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5B" w:rsidRPr="00642F5B" w:rsidRDefault="00642F5B" w:rsidP="00642F5B">
      <w:pPr>
        <w:tabs>
          <w:tab w:val="left" w:pos="994"/>
        </w:tabs>
        <w:spacing w:after="0"/>
        <w:ind w:right="-38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</w:pPr>
      <w:r w:rsidRPr="00642F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 xml:space="preserve">                                               </w:t>
      </w:r>
      <w:r w:rsidR="004C21F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 xml:space="preserve">     </w:t>
      </w:r>
      <w:r w:rsidR="00CD21B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 xml:space="preserve">  Протокол № 01-02/37</w:t>
      </w:r>
    </w:p>
    <w:p w:rsidR="00642F5B" w:rsidRPr="00642F5B" w:rsidRDefault="00642F5B" w:rsidP="0064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ідання </w:t>
      </w:r>
      <w:proofErr w:type="spellStart"/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ійн</w:t>
      </w:r>
      <w:r w:rsidRPr="00642F5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ї</w:t>
      </w:r>
      <w:proofErr w:type="spellEnd"/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утатської комісії</w:t>
      </w:r>
    </w:p>
    <w:p w:rsidR="00642F5B" w:rsidRPr="00642F5B" w:rsidRDefault="00642F5B" w:rsidP="00642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ярської міської Ради </w:t>
      </w:r>
      <w:r w:rsidRPr="00642F5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ІІ скликання з питань</w:t>
      </w:r>
    </w:p>
    <w:p w:rsidR="00642F5B" w:rsidRPr="00642F5B" w:rsidRDefault="00642F5B" w:rsidP="00642F5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</w:t>
      </w:r>
      <w:proofErr w:type="spellStart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освіти</w:t>
      </w:r>
      <w:proofErr w:type="spellEnd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науки, </w:t>
      </w:r>
      <w:proofErr w:type="spellStart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культури</w:t>
      </w:r>
      <w:proofErr w:type="spellEnd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молоді</w:t>
      </w:r>
      <w:proofErr w:type="spellEnd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фізичної</w:t>
      </w:r>
      <w:proofErr w:type="spellEnd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культури</w:t>
      </w:r>
      <w:proofErr w:type="spellEnd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а спорту</w:t>
      </w:r>
    </w:p>
    <w:p w:rsidR="00642F5B" w:rsidRPr="00642F5B" w:rsidRDefault="00642F5B" w:rsidP="00642F5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2F5B" w:rsidRPr="00642F5B" w:rsidRDefault="00642F5B" w:rsidP="00642F5B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F5B">
        <w:rPr>
          <w:rFonts w:ascii="Times New Roman" w:hAnsi="Times New Roman" w:cs="Times New Roman"/>
          <w:b/>
          <w:sz w:val="26"/>
          <w:szCs w:val="26"/>
        </w:rPr>
        <w:t xml:space="preserve">м. Боярка                                                                                     </w:t>
      </w:r>
      <w:r w:rsidR="00C36DD2">
        <w:rPr>
          <w:rFonts w:ascii="Times New Roman" w:hAnsi="Times New Roman" w:cs="Times New Roman"/>
          <w:b/>
          <w:sz w:val="26"/>
          <w:szCs w:val="26"/>
        </w:rPr>
        <w:t>03 кві</w:t>
      </w:r>
      <w:r w:rsidR="005857CF">
        <w:rPr>
          <w:rFonts w:ascii="Times New Roman" w:hAnsi="Times New Roman" w:cs="Times New Roman"/>
          <w:b/>
          <w:sz w:val="26"/>
          <w:szCs w:val="26"/>
        </w:rPr>
        <w:t xml:space="preserve">тня </w:t>
      </w:r>
      <w:r w:rsidRPr="00642F5B">
        <w:rPr>
          <w:rFonts w:ascii="Times New Roman" w:hAnsi="Times New Roman" w:cs="Times New Roman"/>
          <w:b/>
          <w:sz w:val="26"/>
          <w:szCs w:val="26"/>
        </w:rPr>
        <w:t>2025 р.</w:t>
      </w:r>
    </w:p>
    <w:p w:rsidR="00642F5B" w:rsidRPr="00642F5B" w:rsidRDefault="00642F5B" w:rsidP="00642F5B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F5B" w:rsidRPr="00642F5B" w:rsidRDefault="00642F5B" w:rsidP="00642F5B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F5B">
        <w:rPr>
          <w:rFonts w:ascii="Times New Roman" w:hAnsi="Times New Roman" w:cs="Times New Roman"/>
          <w:b/>
          <w:sz w:val="26"/>
          <w:szCs w:val="26"/>
        </w:rPr>
        <w:t>Члени комісії:</w:t>
      </w:r>
    </w:p>
    <w:p w:rsidR="00642F5B" w:rsidRPr="00642F5B" w:rsidRDefault="00642F5B" w:rsidP="00642F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F5B">
        <w:rPr>
          <w:rFonts w:ascii="Times New Roman" w:hAnsi="Times New Roman" w:cs="Times New Roman"/>
          <w:sz w:val="26"/>
          <w:szCs w:val="26"/>
        </w:rPr>
        <w:t>Михайлова С.Є. –  голова комісії</w:t>
      </w:r>
      <w:bookmarkStart w:id="0" w:name="_GoBack"/>
      <w:bookmarkEnd w:id="0"/>
    </w:p>
    <w:p w:rsidR="00642F5B" w:rsidRPr="00642F5B" w:rsidRDefault="00642F5B" w:rsidP="00642F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F5B">
        <w:rPr>
          <w:rFonts w:ascii="Times New Roman" w:hAnsi="Times New Roman" w:cs="Times New Roman"/>
          <w:sz w:val="26"/>
          <w:szCs w:val="26"/>
        </w:rPr>
        <w:t>Савенко В.О. – заступник голови комісії</w:t>
      </w:r>
    </w:p>
    <w:p w:rsidR="00642F5B" w:rsidRPr="00642F5B" w:rsidRDefault="00642F5B" w:rsidP="00642F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F5B">
        <w:rPr>
          <w:rFonts w:ascii="Times New Roman" w:hAnsi="Times New Roman" w:cs="Times New Roman"/>
          <w:sz w:val="26"/>
          <w:szCs w:val="26"/>
        </w:rPr>
        <w:t>Пшонна</w:t>
      </w:r>
      <w:proofErr w:type="spellEnd"/>
      <w:r w:rsidRPr="00642F5B">
        <w:rPr>
          <w:rFonts w:ascii="Times New Roman" w:hAnsi="Times New Roman" w:cs="Times New Roman"/>
          <w:sz w:val="26"/>
          <w:szCs w:val="26"/>
        </w:rPr>
        <w:t xml:space="preserve"> К.І. –  секретар комісії</w:t>
      </w:r>
    </w:p>
    <w:p w:rsidR="00642F5B" w:rsidRPr="00642F5B" w:rsidRDefault="00642F5B" w:rsidP="00642F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2F5B">
        <w:rPr>
          <w:rFonts w:ascii="Times New Roman" w:hAnsi="Times New Roman" w:cs="Times New Roman"/>
          <w:sz w:val="26"/>
          <w:szCs w:val="26"/>
        </w:rPr>
        <w:t>Дуднікова</w:t>
      </w:r>
      <w:proofErr w:type="spellEnd"/>
      <w:r w:rsidRPr="00642F5B">
        <w:rPr>
          <w:rFonts w:ascii="Times New Roman" w:hAnsi="Times New Roman" w:cs="Times New Roman"/>
          <w:sz w:val="26"/>
          <w:szCs w:val="26"/>
        </w:rPr>
        <w:t xml:space="preserve"> Л.І.</w:t>
      </w:r>
    </w:p>
    <w:p w:rsidR="00642F5B" w:rsidRPr="00642F5B" w:rsidRDefault="00CD21B7" w:rsidP="00642F5B">
      <w:pPr>
        <w:keepNext/>
        <w:spacing w:after="0" w:line="240" w:lineRule="auto"/>
        <w:ind w:left="-283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642F5B"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ні:</w:t>
      </w:r>
      <w:r w:rsidR="00585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857CF" w:rsidRP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кова</w:t>
      </w:r>
      <w:proofErr w:type="spellEnd"/>
      <w:r w:rsidR="005857CF" w:rsidRP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 П.,</w:t>
      </w:r>
      <w:r w:rsidR="00642F5B"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зяровська А. О., Петренко Т. М., Шульга В. В.,           Костецький А. М., </w:t>
      </w:r>
      <w:proofErr w:type="spellStart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зюра</w:t>
      </w:r>
      <w:proofErr w:type="spellEnd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М., </w:t>
      </w:r>
      <w:proofErr w:type="spellStart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цова</w:t>
      </w:r>
      <w:proofErr w:type="spellEnd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І., Давидов П., Ткаченко І. В.,              </w:t>
      </w:r>
      <w:proofErr w:type="spellStart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оян</w:t>
      </w:r>
      <w:proofErr w:type="spellEnd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А., Савчук М. В.,  </w:t>
      </w:r>
      <w:proofErr w:type="spellStart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льганчук</w:t>
      </w:r>
      <w:proofErr w:type="spellEnd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., Коваленко Г. А., </w:t>
      </w:r>
      <w:proofErr w:type="spellStart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єнко</w:t>
      </w:r>
      <w:proofErr w:type="spellEnd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В.,       </w:t>
      </w:r>
      <w:proofErr w:type="spellStart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атін</w:t>
      </w:r>
      <w:proofErr w:type="spellEnd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О., </w:t>
      </w:r>
      <w:proofErr w:type="spellStart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огорко</w:t>
      </w:r>
      <w:proofErr w:type="spellEnd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В., Мельникова К., </w:t>
      </w:r>
      <w:proofErr w:type="spellStart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інський</w:t>
      </w:r>
      <w:proofErr w:type="spellEnd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А., Горбачов О. Ю., </w:t>
      </w:r>
      <w:proofErr w:type="spellStart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нюк</w:t>
      </w:r>
      <w:proofErr w:type="spellEnd"/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В., Касян І. В., Зелінська Н..</w:t>
      </w:r>
    </w:p>
    <w:p w:rsidR="00642F5B" w:rsidRPr="00642F5B" w:rsidRDefault="00642F5B" w:rsidP="00642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Михайлова С.Є. </w:t>
      </w:r>
      <w:r w:rsidRPr="00642F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– </w:t>
      </w: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те, що на </w:t>
      </w:r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аток роботи комісії присутні 3</w:t>
      </w: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и комісії.                             Кворум є.</w:t>
      </w:r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понувала розпочати роботу комісії.</w:t>
      </w:r>
    </w:p>
    <w:p w:rsidR="00642F5B" w:rsidRPr="00642F5B" w:rsidRDefault="00642F5B" w:rsidP="00642F5B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розпочати роботу засідання комісії, голосували: </w:t>
      </w:r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 – «за», </w:t>
      </w:r>
      <w:proofErr w:type="spellStart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 w:rsidRPr="00642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42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42F5B" w:rsidRPr="00642F5B" w:rsidRDefault="00642F5B" w:rsidP="00642F5B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642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чаток засідання комісії </w:t>
      </w:r>
      <w:r w:rsidR="005857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9:03</w:t>
      </w:r>
      <w:r w:rsidRPr="00642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.</w:t>
      </w:r>
    </w:p>
    <w:p w:rsidR="00642F5B" w:rsidRPr="00642F5B" w:rsidRDefault="00642F5B" w:rsidP="00642F5B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42F5B" w:rsidRPr="00642F5B" w:rsidRDefault="00642F5B" w:rsidP="00642F5B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Михайлова С.Є. </w:t>
      </w:r>
      <w:r w:rsidRPr="00642F5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– </w:t>
      </w: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понувала затвердити РЕГЛАМЕНТ роботи засідання комісії:</w:t>
      </w:r>
    </w:p>
    <w:p w:rsidR="00642F5B" w:rsidRPr="00642F5B" w:rsidRDefault="00642F5B" w:rsidP="00642F5B">
      <w:pPr>
        <w:numPr>
          <w:ilvl w:val="0"/>
          <w:numId w:val="2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відь -  5 хв.</w:t>
      </w:r>
    </w:p>
    <w:p w:rsidR="00642F5B" w:rsidRPr="00642F5B" w:rsidRDefault="00642F5B" w:rsidP="00642F5B">
      <w:pPr>
        <w:numPr>
          <w:ilvl w:val="0"/>
          <w:numId w:val="1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, хто виступає в обговоренні – 3 хв.</w:t>
      </w:r>
    </w:p>
    <w:p w:rsidR="00642F5B" w:rsidRPr="00642F5B" w:rsidRDefault="00642F5B" w:rsidP="00642F5B">
      <w:pPr>
        <w:numPr>
          <w:ilvl w:val="0"/>
          <w:numId w:val="1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иступів запрошених осіб, заступників голови, керівників структурних підрозділів виконавчих органів Ради, за процедурним рішенням Ради – до 3 хв.</w:t>
      </w:r>
    </w:p>
    <w:p w:rsidR="00642F5B" w:rsidRPr="00642F5B" w:rsidRDefault="00642F5B" w:rsidP="00642F5B">
      <w:pPr>
        <w:numPr>
          <w:ilvl w:val="0"/>
          <w:numId w:val="1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иступів у «Різному» – 4 хв.</w:t>
      </w:r>
    </w:p>
    <w:p w:rsidR="00642F5B" w:rsidRPr="00642F5B" w:rsidRDefault="00642F5B" w:rsidP="00642F5B">
      <w:pPr>
        <w:numPr>
          <w:ilvl w:val="0"/>
          <w:numId w:val="1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несення депутатського запиту – 2 хв.</w:t>
      </w:r>
    </w:p>
    <w:p w:rsidR="00642F5B" w:rsidRPr="00642F5B" w:rsidRDefault="00642F5B" w:rsidP="00642F5B">
      <w:pPr>
        <w:numPr>
          <w:ilvl w:val="0"/>
          <w:numId w:val="1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несення депутатського запитання – 1 хв.</w:t>
      </w:r>
    </w:p>
    <w:p w:rsidR="00642F5B" w:rsidRPr="00642F5B" w:rsidRDefault="00642F5B" w:rsidP="00642F5B">
      <w:pPr>
        <w:numPr>
          <w:ilvl w:val="0"/>
          <w:numId w:val="1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голошення репліки – 1 хв.</w:t>
      </w:r>
    </w:p>
    <w:p w:rsidR="00642F5B" w:rsidRPr="00642F5B" w:rsidRDefault="00642F5B" w:rsidP="00642F5B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рішили: затвердити регламент роботи засідання комісії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провести комісію за</w:t>
      </w:r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 </w:t>
      </w:r>
      <w:r w:rsidRPr="00642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одини, голосували: </w:t>
      </w:r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 – «за», Савенко В. О. – «за», </w:t>
      </w:r>
      <w:proofErr w:type="spellStart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 w:rsidRPr="00642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42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42F5B" w:rsidRPr="00642F5B" w:rsidRDefault="00642F5B" w:rsidP="00642F5B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а С.Є. </w:t>
      </w: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запропонувала </w:t>
      </w:r>
      <w:r w:rsidRPr="00642F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вердити порядок денний засідання постійної </w:t>
      </w: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ської комісії Боярської міської Ради VІІІ скликання з питань з питань освіти, науки, культури, молоді, фізичної культури та спорту від </w:t>
      </w:r>
      <w:r w:rsidR="005857CF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</w:t>
      </w:r>
      <w:r w:rsidRPr="00642F5B">
        <w:rPr>
          <w:rFonts w:ascii="Times New Roman" w:eastAsia="Times New Roman" w:hAnsi="Times New Roman" w:cs="Times New Roman"/>
          <w:sz w:val="26"/>
          <w:szCs w:val="26"/>
          <w:lang w:eastAsia="ru-RU"/>
        </w:rPr>
        <w:t>2025 р. в цілому (додається до протоколу).</w:t>
      </w:r>
    </w:p>
    <w:p w:rsidR="004C21FA" w:rsidRDefault="00642F5B" w:rsidP="004C21F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ріш</w:t>
      </w:r>
      <w:r w:rsidR="00A714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: затвердити порядок денний </w:t>
      </w:r>
      <w:r w:rsidRPr="00642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сідання комісії, голосували:                  </w:t>
      </w:r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 – «за», Савенко В. О. – «за», </w:t>
      </w:r>
      <w:proofErr w:type="spellStart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="005857C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 w:rsidR="005857CF" w:rsidRPr="00642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857CF" w:rsidRPr="00642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214C0" w:rsidRDefault="005857CF" w:rsidP="007214C0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5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хали</w:t>
      </w:r>
      <w:r w:rsidR="00E51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ня порядку денного чергової 67 сесії</w:t>
      </w:r>
      <w:r w:rsidRPr="00585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857CF" w:rsidRPr="007214C0" w:rsidRDefault="005857CF" w:rsidP="007214C0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9. Про затвердження Додатку 1 та Додатку 2 до  «Програми боротьби з амброзією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</w:rPr>
        <w:t>полинолистою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</w:rPr>
        <w:t xml:space="preserve"> у Боярській міській територіальній громаді на 2025-2026 роки» в новій редакції.</w:t>
      </w:r>
    </w:p>
    <w:p w:rsidR="000277D9" w:rsidRDefault="005857CF" w:rsidP="005857C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</w:t>
      </w:r>
      <w:r w:rsidRPr="005857CF">
        <w:rPr>
          <w:rFonts w:ascii="Times New Roman" w:hAnsi="Times New Roman" w:cs="Times New Roman"/>
          <w:bCs/>
          <w:i/>
          <w:sz w:val="20"/>
          <w:szCs w:val="20"/>
        </w:rPr>
        <w:t xml:space="preserve">Доповідач: Костецький А. - головний спеціаліст-еколог відділу землевпорядкування, кадастру та  екології </w:t>
      </w:r>
    </w:p>
    <w:p w:rsidR="000277D9" w:rsidRDefault="000277D9" w:rsidP="000277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Костець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А. М. – </w:t>
      </w:r>
      <w:proofErr w:type="spellStart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5857CF" w:rsidRDefault="000277D9" w:rsidP="000277D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0277D9" w:rsidRDefault="000277D9" w:rsidP="000277D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5857CF" w:rsidRPr="007214C0" w:rsidRDefault="005857CF" w:rsidP="005857CF">
      <w:pPr>
        <w:widowControl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14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7. Про надання дозволу на передачу майна балансу </w:t>
      </w:r>
      <w:proofErr w:type="spellStart"/>
      <w:r w:rsidRPr="007214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расівського</w:t>
      </w:r>
      <w:proofErr w:type="spellEnd"/>
      <w:r w:rsidRPr="007214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кадемічного ліцею Боярської міської ради на баланс Боярського академічного ліцею «Престиж» Боярської міської ради.</w:t>
      </w:r>
    </w:p>
    <w:p w:rsidR="005857CF" w:rsidRDefault="005857CF" w:rsidP="005857CF">
      <w:pPr>
        <w:spacing w:after="0"/>
        <w:ind w:left="-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>Доповідач: Шульга В.В. – начальник Управління освіти Боярської міської ради</w:t>
      </w:r>
    </w:p>
    <w:p w:rsidR="000277D9" w:rsidRDefault="000277D9" w:rsidP="000277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Шульга В. В. – </w:t>
      </w:r>
      <w:proofErr w:type="spellStart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0277D9" w:rsidP="000277D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5857CF" w:rsidRPr="00145E1E" w:rsidRDefault="005857CF" w:rsidP="005857CF">
      <w:pPr>
        <w:spacing w:after="0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5857CF" w:rsidRPr="007214C0" w:rsidRDefault="005857CF" w:rsidP="005857CF">
      <w:pPr>
        <w:widowControl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14C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214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ро надання дозволу Боярській загальноосвітній школі І-ІІІ ступенів №1 Боярської міської ради на списання основних засобів.</w:t>
      </w:r>
    </w:p>
    <w:p w:rsidR="005857CF" w:rsidRDefault="005857CF" w:rsidP="005857C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>Доповідач: Шульга В.В. – начальник Управління освіти Боярської міської ради</w:t>
      </w:r>
    </w:p>
    <w:p w:rsidR="000277D9" w:rsidRDefault="000277D9" w:rsidP="000277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Шульга В. В. – </w:t>
      </w:r>
      <w:proofErr w:type="spellStart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0277D9" w:rsidP="00054D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54DEE" w:rsidRPr="00054DEE" w:rsidRDefault="00054DEE" w:rsidP="00054D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  <w:lang w:eastAsia="uk-UA" w:bidi="uk-UA"/>
        </w:rPr>
        <w:t xml:space="preserve">6. Про доповнення Плану діяльності з підготовки </w:t>
      </w:r>
      <w:proofErr w:type="spellStart"/>
      <w:r w:rsidRPr="007214C0">
        <w:rPr>
          <w:rFonts w:ascii="Times New Roman" w:hAnsi="Times New Roman" w:cs="Times New Roman"/>
          <w:b/>
          <w:sz w:val="26"/>
          <w:szCs w:val="26"/>
          <w:lang w:eastAsia="uk-UA" w:bidi="uk-UA"/>
        </w:rPr>
        <w:t>проєктів</w:t>
      </w:r>
      <w:proofErr w:type="spellEnd"/>
      <w:r w:rsidRPr="007214C0">
        <w:rPr>
          <w:rFonts w:ascii="Times New Roman" w:hAnsi="Times New Roman" w:cs="Times New Roman"/>
          <w:b/>
          <w:sz w:val="26"/>
          <w:szCs w:val="26"/>
          <w:lang w:eastAsia="uk-UA" w:bidi="uk-UA"/>
        </w:rPr>
        <w:t xml:space="preserve"> регуляторних актів на 2025 рік.</w:t>
      </w:r>
    </w:p>
    <w:p w:rsidR="000277D9" w:rsidRDefault="000277D9" w:rsidP="000277D9">
      <w:pPr>
        <w:widowControl w:val="0"/>
        <w:spacing w:after="0"/>
        <w:ind w:left="-284" w:firstLine="284"/>
        <w:jc w:val="right"/>
        <w:rPr>
          <w:rFonts w:ascii="Times New Roman" w:hAnsi="Times New Roman" w:cs="Times New Roman"/>
          <w:i/>
        </w:rPr>
      </w:pPr>
      <w:r w:rsidRPr="00145E1E">
        <w:rPr>
          <w:rFonts w:ascii="Times New Roman" w:hAnsi="Times New Roman" w:cs="Times New Roman"/>
          <w:i/>
        </w:rPr>
        <w:t xml:space="preserve">Доповідач: </w:t>
      </w:r>
      <w:proofErr w:type="spellStart"/>
      <w:r w:rsidRPr="00145E1E">
        <w:rPr>
          <w:rFonts w:ascii="Times New Roman" w:hAnsi="Times New Roman" w:cs="Times New Roman"/>
          <w:i/>
        </w:rPr>
        <w:t>Маруженко</w:t>
      </w:r>
      <w:proofErr w:type="spellEnd"/>
      <w:r w:rsidRPr="00145E1E">
        <w:rPr>
          <w:rFonts w:ascii="Times New Roman" w:hAnsi="Times New Roman" w:cs="Times New Roman"/>
          <w:i/>
        </w:rPr>
        <w:t xml:space="preserve"> Л.В. – начальник юридичного відділу</w:t>
      </w:r>
    </w:p>
    <w:p w:rsidR="000277D9" w:rsidRDefault="000277D9" w:rsidP="000277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Пазюр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О. М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0277D9" w:rsidP="000277D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145E1E" w:rsidRDefault="000277D9" w:rsidP="000277D9">
      <w:pPr>
        <w:widowControl w:val="0"/>
        <w:spacing w:after="0"/>
        <w:ind w:left="-284"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7214C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 створення Координаційної ради з питань утвердження української національної та громадянської ідентичності при Боярській міській раді та затвердження Положення про Координаційну раду з питань утвердження української національної та громадянської ідентичності при Боярській міській раді.</w:t>
      </w:r>
    </w:p>
    <w:p w:rsidR="000277D9" w:rsidRDefault="000277D9" w:rsidP="000277D9">
      <w:pPr>
        <w:widowControl w:val="0"/>
        <w:ind w:left="-284" w:right="-1" w:firstLine="284"/>
        <w:jc w:val="right"/>
        <w:rPr>
          <w:rFonts w:ascii="Times New Roman" w:hAnsi="Times New Roman" w:cs="Times New Roman"/>
          <w:i/>
        </w:rPr>
      </w:pPr>
      <w:r w:rsidRPr="00145E1E">
        <w:rPr>
          <w:rFonts w:ascii="Times New Roman" w:hAnsi="Times New Roman" w:cs="Times New Roman"/>
          <w:i/>
        </w:rPr>
        <w:t xml:space="preserve">Доповідач: </w:t>
      </w:r>
      <w:proofErr w:type="spellStart"/>
      <w:r w:rsidRPr="00145E1E">
        <w:rPr>
          <w:rFonts w:ascii="Times New Roman" w:hAnsi="Times New Roman" w:cs="Times New Roman"/>
          <w:i/>
        </w:rPr>
        <w:t>Кабанцова</w:t>
      </w:r>
      <w:proofErr w:type="spellEnd"/>
      <w:r w:rsidRPr="00145E1E">
        <w:rPr>
          <w:rFonts w:ascii="Times New Roman" w:hAnsi="Times New Roman" w:cs="Times New Roman"/>
          <w:i/>
        </w:rPr>
        <w:t xml:space="preserve"> В.І. – начальник Управління культури, молоді та спорту</w:t>
      </w:r>
    </w:p>
    <w:p w:rsidR="000277D9" w:rsidRDefault="000277D9" w:rsidP="000277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Кабанц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В. І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B03FF4" w:rsidRDefault="000277D9" w:rsidP="004C21F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B03FF4" w:rsidRPr="007214C0" w:rsidRDefault="00B03FF4" w:rsidP="00B03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7214C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lastRenderedPageBreak/>
        <w:t>Слухали</w:t>
      </w:r>
      <w:proofErr w:type="spellEnd"/>
      <w:r w:rsidRPr="007214C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: </w:t>
      </w:r>
      <w:proofErr w:type="spellStart"/>
      <w:r w:rsidRPr="007214C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итання</w:t>
      </w:r>
      <w:proofErr w:type="spellEnd"/>
      <w:r w:rsidRPr="007214C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з голосу</w:t>
      </w:r>
      <w:r w:rsidRPr="007214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B03FF4" w:rsidRDefault="00B03FF4" w:rsidP="00B03FF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</w:pPr>
      <w:r w:rsidRPr="007214C0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uk-UA"/>
        </w:rPr>
        <w:t xml:space="preserve">  </w:t>
      </w:r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Про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внесення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змін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та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затвердження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в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новій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редакції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Програми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підтримки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та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розвитку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олоді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і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олодіжної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політики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та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національно-патріотичного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виховання</w:t>
      </w:r>
      <w:proofErr w:type="spellEnd"/>
      <w:r w:rsidR="00DF2E0C" w:rsidRPr="00DF2E0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на 2024-2025 роки.</w:t>
      </w:r>
    </w:p>
    <w:p w:rsidR="00DF2E0C" w:rsidRPr="007214C0" w:rsidRDefault="00DF2E0C" w:rsidP="00DF2E0C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uk-UA"/>
        </w:rPr>
      </w:pPr>
      <w:r w:rsidRPr="00145E1E">
        <w:rPr>
          <w:rFonts w:ascii="Times New Roman" w:hAnsi="Times New Roman" w:cs="Times New Roman"/>
          <w:i/>
        </w:rPr>
        <w:t xml:space="preserve">Доповідач: </w:t>
      </w:r>
      <w:proofErr w:type="spellStart"/>
      <w:r w:rsidRPr="00145E1E">
        <w:rPr>
          <w:rFonts w:ascii="Times New Roman" w:hAnsi="Times New Roman" w:cs="Times New Roman"/>
          <w:i/>
        </w:rPr>
        <w:t>Кабанцова</w:t>
      </w:r>
      <w:proofErr w:type="spellEnd"/>
      <w:r w:rsidRPr="00145E1E">
        <w:rPr>
          <w:rFonts w:ascii="Times New Roman" w:hAnsi="Times New Roman" w:cs="Times New Roman"/>
          <w:i/>
        </w:rPr>
        <w:t xml:space="preserve"> В.І. – начальник Управління культури, молоді та спорту</w:t>
      </w:r>
    </w:p>
    <w:p w:rsidR="00B03FF4" w:rsidRDefault="00B03FF4" w:rsidP="00B03F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Кабанц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В. І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B03FF4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екоменд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ключ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порядку д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чергов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6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рішили: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комендувати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E74AA0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включити</w:t>
      </w:r>
      <w:proofErr w:type="spellEnd"/>
      <w:r w:rsidRPr="00E74AA0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 xml:space="preserve"> </w:t>
      </w:r>
      <w:proofErr w:type="spellStart"/>
      <w:r w:rsidRPr="00E74AA0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питанн</w:t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я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 xml:space="preserve"> до порядку денного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чергової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 xml:space="preserve"> 67</w:t>
      </w:r>
      <w:r w:rsidRPr="00E74AA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та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7214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у новій редакції Переліку адміністративних послуг, які надаються через Управління «Центр надання адміністративних послуг» виконавчого комітету Боярської міської ради.</w:t>
      </w:r>
    </w:p>
    <w:p w:rsidR="000277D9" w:rsidRDefault="000277D9" w:rsidP="000277D9">
      <w:pPr>
        <w:widowControl w:val="0"/>
        <w:spacing w:after="0"/>
        <w:ind w:left="-284"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>Доповідач: Ткаченко І.В. – начальник Управління «ЦНАП»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Ткаченко І. В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5299F" w:rsidRDefault="0065299F" w:rsidP="004C21F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Default="0065299F" w:rsidP="004C21FA">
      <w:pPr>
        <w:widowControl w:val="0"/>
        <w:spacing w:after="0"/>
        <w:ind w:left="-284"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77D9" w:rsidRPr="007214C0" w:rsidRDefault="000277D9" w:rsidP="004C21FA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13. Про затвердження Програми для постраждалих осіб від домашнього насильства та/або насильства за ознакою статі у Боярській міській територіальній громаді.</w:t>
      </w:r>
    </w:p>
    <w:p w:rsidR="000277D9" w:rsidRDefault="000277D9" w:rsidP="000277D9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145E1E">
        <w:rPr>
          <w:rFonts w:ascii="Times New Roman" w:hAnsi="Times New Roman" w:cs="Times New Roman"/>
          <w:i/>
        </w:rPr>
        <w:t xml:space="preserve">Доповідач: </w:t>
      </w:r>
      <w:proofErr w:type="spellStart"/>
      <w:r w:rsidRPr="00145E1E">
        <w:rPr>
          <w:rFonts w:ascii="Times New Roman" w:hAnsi="Times New Roman" w:cs="Times New Roman"/>
          <w:i/>
        </w:rPr>
        <w:t>Папоян</w:t>
      </w:r>
      <w:proofErr w:type="spellEnd"/>
      <w:r w:rsidRPr="00145E1E">
        <w:rPr>
          <w:rFonts w:ascii="Times New Roman" w:hAnsi="Times New Roman" w:cs="Times New Roman"/>
          <w:i/>
        </w:rPr>
        <w:t xml:space="preserve"> О.А. – начальник Управління соціального захисту населення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Папоя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О. А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14. Про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внесення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змін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до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Програми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забезпечення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діяльності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спеціалізованих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gram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служб 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підтримки</w:t>
      </w:r>
      <w:proofErr w:type="spellEnd"/>
      <w:proofErr w:type="gram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осіб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,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які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постраждали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від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домашнього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насильства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та/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або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насильства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за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ознакою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статі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комунально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установи «Центр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надання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соціальних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послуг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»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Боярсько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місько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ради на 2025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рік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.</w:t>
      </w:r>
    </w:p>
    <w:p w:rsidR="000277D9" w:rsidRDefault="000277D9" w:rsidP="000277D9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145E1E">
        <w:rPr>
          <w:rFonts w:ascii="Times New Roman" w:hAnsi="Times New Roman" w:cs="Times New Roman"/>
          <w:i/>
        </w:rPr>
        <w:t>Доповідач:</w:t>
      </w:r>
      <w:r>
        <w:rPr>
          <w:rFonts w:ascii="Times New Roman" w:hAnsi="Times New Roman" w:cs="Times New Roman"/>
          <w:i/>
        </w:rPr>
        <w:t xml:space="preserve"> Мішура М.О. - директор КУ «Центр надання соціальних послуг» БМР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Папоя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О. А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7214C0" w:rsidRDefault="0065299F" w:rsidP="004C21F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15. Про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внесення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змін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gram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до  </w:t>
      </w:r>
      <w:proofErr w:type="spellStart"/>
      <w:r w:rsidRPr="007214C0">
        <w:rPr>
          <w:rFonts w:ascii="Times New Roman" w:hAnsi="Times New Roman" w:cs="Times New Roman"/>
          <w:b/>
          <w:sz w:val="26"/>
          <w:szCs w:val="26"/>
          <w:lang w:val="ru-RU" w:eastAsia="uk-UA"/>
        </w:rPr>
        <w:t>Програми</w:t>
      </w:r>
      <w:proofErr w:type="spellEnd"/>
      <w:proofErr w:type="gramEnd"/>
      <w:r w:rsidRPr="007214C0">
        <w:rPr>
          <w:rFonts w:ascii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hAnsi="Times New Roman" w:cs="Times New Roman"/>
          <w:b/>
          <w:sz w:val="26"/>
          <w:szCs w:val="26"/>
          <w:lang w:val="ru-RU" w:eastAsia="uk-UA"/>
        </w:rPr>
        <w:t>супроводу</w:t>
      </w:r>
      <w:proofErr w:type="spellEnd"/>
      <w:r w:rsidRPr="007214C0">
        <w:rPr>
          <w:rFonts w:ascii="Times New Roman" w:hAnsi="Times New Roman" w:cs="Times New Roman"/>
          <w:b/>
          <w:sz w:val="26"/>
          <w:szCs w:val="26"/>
          <w:lang w:val="ru-RU" w:eastAsia="uk-UA"/>
        </w:rPr>
        <w:t xml:space="preserve"> та </w:t>
      </w:r>
      <w:proofErr w:type="spellStart"/>
      <w:r w:rsidRPr="007214C0">
        <w:rPr>
          <w:rFonts w:ascii="Times New Roman" w:hAnsi="Times New Roman" w:cs="Times New Roman"/>
          <w:b/>
          <w:sz w:val="26"/>
          <w:szCs w:val="26"/>
          <w:lang w:val="ru-RU" w:eastAsia="uk-UA"/>
        </w:rPr>
        <w:t>взаємодії</w:t>
      </w:r>
      <w:proofErr w:type="spellEnd"/>
      <w:r w:rsidRPr="007214C0">
        <w:rPr>
          <w:rFonts w:ascii="Times New Roman" w:hAnsi="Times New Roman" w:cs="Times New Roman"/>
          <w:b/>
          <w:sz w:val="26"/>
          <w:szCs w:val="26"/>
          <w:lang w:val="ru-RU" w:eastAsia="uk-UA"/>
        </w:rPr>
        <w:t xml:space="preserve"> з ветеранами та членами </w:t>
      </w:r>
      <w:proofErr w:type="spellStart"/>
      <w:r w:rsidRPr="007214C0">
        <w:rPr>
          <w:rFonts w:ascii="Times New Roman" w:hAnsi="Times New Roman" w:cs="Times New Roman"/>
          <w:b/>
          <w:sz w:val="26"/>
          <w:szCs w:val="26"/>
          <w:lang w:val="ru-RU" w:eastAsia="uk-UA"/>
        </w:rPr>
        <w:t>їхніх</w:t>
      </w:r>
      <w:proofErr w:type="spellEnd"/>
      <w:r w:rsidRPr="007214C0">
        <w:rPr>
          <w:rFonts w:ascii="Times New Roman" w:hAnsi="Times New Roman" w:cs="Times New Roman"/>
          <w:b/>
          <w:sz w:val="26"/>
          <w:szCs w:val="26"/>
          <w:lang w:val="ru-RU" w:eastAsia="uk-UA"/>
        </w:rPr>
        <w:t xml:space="preserve"> родин на 2025-2027 роки, </w:t>
      </w:r>
      <w:proofErr w:type="spellStart"/>
      <w:r w:rsidRPr="007214C0">
        <w:rPr>
          <w:rFonts w:ascii="Times New Roman" w:hAnsi="Times New Roman" w:cs="Times New Roman"/>
          <w:b/>
          <w:sz w:val="26"/>
          <w:szCs w:val="26"/>
          <w:lang w:val="ru-RU" w:eastAsia="uk-UA"/>
        </w:rPr>
        <w:t>затверджено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рішенням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Боярсько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місько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ради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від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19.12.2024 року № 61/3442.</w:t>
      </w:r>
    </w:p>
    <w:p w:rsidR="000277D9" w:rsidRDefault="000277D9" w:rsidP="000277D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145E1E">
        <w:rPr>
          <w:rFonts w:ascii="Times New Roman" w:hAnsi="Times New Roman" w:cs="Times New Roman"/>
          <w:i/>
        </w:rPr>
        <w:t>Доповідач:</w:t>
      </w:r>
      <w:r>
        <w:rPr>
          <w:rFonts w:ascii="Times New Roman" w:hAnsi="Times New Roman" w:cs="Times New Roman"/>
          <w:i/>
        </w:rPr>
        <w:t xml:space="preserve"> Мішура М.О. - директор КУ «Центр надання соціальних послуг» БМР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Папоя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О. А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lastRenderedPageBreak/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7214C0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16. Про </w:t>
      </w:r>
      <w:r w:rsidRPr="007214C0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 xml:space="preserve">внесення змін до Програми фінансової підтримки </w:t>
      </w:r>
      <w:proofErr w:type="gramStart"/>
      <w:r w:rsidRPr="007214C0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комунального  некомерційного</w:t>
      </w:r>
      <w:proofErr w:type="gramEnd"/>
      <w:r w:rsidRPr="007214C0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 xml:space="preserve"> підприємства «Центр соціальних служб» Боярської міської ради на 2025 рік.</w:t>
      </w:r>
    </w:p>
    <w:p w:rsidR="000277D9" w:rsidRDefault="000277D9" w:rsidP="000277D9">
      <w:pPr>
        <w:widowControl w:val="0"/>
        <w:spacing w:after="0"/>
        <w:ind w:left="-284" w:firstLine="284"/>
        <w:jc w:val="right"/>
        <w:rPr>
          <w:rFonts w:ascii="Times New Roman" w:hAnsi="Times New Roman" w:cs="Times New Roman"/>
          <w:i/>
        </w:rPr>
      </w:pPr>
      <w:r w:rsidRPr="00145E1E">
        <w:rPr>
          <w:rFonts w:ascii="Times New Roman" w:hAnsi="Times New Roman" w:cs="Times New Roman"/>
          <w:i/>
        </w:rPr>
        <w:t xml:space="preserve">Доповідач: </w:t>
      </w:r>
      <w:proofErr w:type="spellStart"/>
      <w:r w:rsidRPr="00145E1E">
        <w:rPr>
          <w:rFonts w:ascii="Times New Roman" w:hAnsi="Times New Roman" w:cs="Times New Roman"/>
          <w:i/>
        </w:rPr>
        <w:t>Пільганчук</w:t>
      </w:r>
      <w:proofErr w:type="spellEnd"/>
      <w:r w:rsidRPr="00145E1E">
        <w:rPr>
          <w:rFonts w:ascii="Times New Roman" w:hAnsi="Times New Roman" w:cs="Times New Roman"/>
          <w:i/>
        </w:rPr>
        <w:t xml:space="preserve"> Ж. – директор КНП «Центр соціальних служб» БМР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Пільганчу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Ж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7214C0" w:rsidRDefault="0065299F" w:rsidP="000277D9">
      <w:pPr>
        <w:widowControl w:val="0"/>
        <w:spacing w:after="0"/>
        <w:ind w:left="-284" w:firstLine="284"/>
        <w:jc w:val="right"/>
        <w:rPr>
          <w:rFonts w:ascii="Times New Roman" w:hAnsi="Times New Roman" w:cs="Times New Roman"/>
          <w:b/>
          <w:i/>
        </w:rPr>
      </w:pPr>
    </w:p>
    <w:p w:rsidR="000277D9" w:rsidRPr="007214C0" w:rsidRDefault="000277D9" w:rsidP="000277D9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>20. Про затвердження Програми заходів Національного спротиву Боярської міської територіальної громади на 2025 рік, у новій редакції.</w:t>
      </w:r>
    </w:p>
    <w:p w:rsidR="000277D9" w:rsidRDefault="000277D9" w:rsidP="000277D9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F06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ди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Савчук М. В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214C0">
        <w:rPr>
          <w:rFonts w:ascii="Times New Roman" w:hAnsi="Times New Roman" w:cs="Times New Roman"/>
          <w:b/>
          <w:bCs/>
          <w:sz w:val="26"/>
          <w:szCs w:val="26"/>
        </w:rPr>
        <w:t>21. Про затвердження заходів та їх фінансування на 2025 рік, відповідно до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0277D9" w:rsidRDefault="000277D9" w:rsidP="000277D9">
      <w:pPr>
        <w:widowControl w:val="0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145E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Савчук М. В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145E1E" w:rsidRDefault="000277D9" w:rsidP="000277D9">
      <w:pPr>
        <w:widowControl w:val="0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7D9" w:rsidRPr="007214C0" w:rsidRDefault="000277D9" w:rsidP="000277D9">
      <w:pPr>
        <w:spacing w:after="0"/>
        <w:ind w:left="-284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>22. Про затвердження заходів та їх фінансування на 2025 рік, відповідно до Комплексної програми профілактики правопорушень на території Боярської міської територіальної громади на 2022 - 2025 роки, у новій редакції.</w:t>
      </w:r>
    </w:p>
    <w:p w:rsidR="000277D9" w:rsidRDefault="000277D9" w:rsidP="000277D9">
      <w:pPr>
        <w:widowControl w:val="0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Савчук М.В. – начальник управління РІ та ЖКГ Боярської </w:t>
      </w:r>
      <w:r w:rsidRPr="00F06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іської ради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Савчук М. В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Default="000277D9" w:rsidP="000277D9">
      <w:pPr>
        <w:pStyle w:val="ab"/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7D9" w:rsidRPr="007214C0" w:rsidRDefault="000277D9" w:rsidP="000277D9">
      <w:pPr>
        <w:spacing w:after="0"/>
        <w:ind w:left="-425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 xml:space="preserve">39. Про надання дозволу КП «Боярка-Водоканал» Боярської міської ради на здійснення заходів з </w:t>
      </w:r>
      <w:proofErr w:type="spellStart"/>
      <w:r w:rsidRPr="007214C0">
        <w:rPr>
          <w:rFonts w:ascii="Times New Roman" w:hAnsi="Times New Roman" w:cs="Times New Roman"/>
          <w:b/>
          <w:sz w:val="26"/>
          <w:szCs w:val="26"/>
        </w:rPr>
        <w:t>енергосервісу</w:t>
      </w:r>
      <w:proofErr w:type="spellEnd"/>
      <w:r w:rsidRPr="007214C0">
        <w:rPr>
          <w:rFonts w:ascii="Times New Roman" w:hAnsi="Times New Roman" w:cs="Times New Roman"/>
          <w:b/>
          <w:sz w:val="26"/>
          <w:szCs w:val="26"/>
        </w:rPr>
        <w:t xml:space="preserve"> на водопровідних насосних станціях Боярської міської територіальної громади. </w:t>
      </w:r>
    </w:p>
    <w:p w:rsidR="000277D9" w:rsidRPr="00145E1E" w:rsidRDefault="000277D9" w:rsidP="000277D9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145E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Савчук М. В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 w:rsidRPr="0065299F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lastRenderedPageBreak/>
        <w:t>Михеєнко</w:t>
      </w:r>
      <w:proofErr w:type="spellEnd"/>
      <w:r w:rsidRPr="0065299F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А. В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/>
        <w:ind w:left="-425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 xml:space="preserve">40. Про безоплатну передачу комунального майна з балансу КП «БГВУЖКГ» Боярської міської ради на баланс Боярської загальноосвітньої школи </w:t>
      </w:r>
      <w:r w:rsidRPr="007214C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214C0">
        <w:rPr>
          <w:rFonts w:ascii="Times New Roman" w:hAnsi="Times New Roman" w:cs="Times New Roman"/>
          <w:b/>
          <w:sz w:val="26"/>
          <w:szCs w:val="26"/>
        </w:rPr>
        <w:t>-</w:t>
      </w:r>
      <w:r w:rsidRPr="007214C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214C0">
        <w:rPr>
          <w:rFonts w:ascii="Times New Roman" w:hAnsi="Times New Roman" w:cs="Times New Roman"/>
          <w:b/>
          <w:sz w:val="26"/>
          <w:szCs w:val="26"/>
        </w:rPr>
        <w:t xml:space="preserve"> ступенів № 1 Боярської міської ради.</w:t>
      </w:r>
    </w:p>
    <w:p w:rsidR="000277D9" w:rsidRPr="00145E1E" w:rsidRDefault="000277D9" w:rsidP="000277D9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145E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Савчук М. В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>41. Про внесення змін до Додатку 1 Правил проведення земляних робіт на території Боярської міської територіальної громади.</w:t>
      </w:r>
    </w:p>
    <w:p w:rsidR="000277D9" w:rsidRPr="00145E1E" w:rsidRDefault="000277D9" w:rsidP="000277D9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145E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Савчук М. В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pStyle w:val="ab"/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214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 </w:t>
      </w:r>
      <w:r w:rsidRPr="007214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о надання субвенції з бюджету Боярської міської територіальної громади для військової частини А 2399 Міністерства оборони України. </w:t>
      </w:r>
    </w:p>
    <w:p w:rsidR="000277D9" w:rsidRPr="00145E1E" w:rsidRDefault="000277D9" w:rsidP="000277D9">
      <w:pPr>
        <w:pStyle w:val="ab"/>
        <w:shd w:val="clear" w:color="auto" w:fill="FFFFFF"/>
        <w:spacing w:after="0" w:line="240" w:lineRule="auto"/>
        <w:ind w:left="-284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45E1E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Петренко Т. М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7214C0" w:rsidRDefault="000277D9" w:rsidP="000277D9">
      <w:pPr>
        <w:pStyle w:val="ab"/>
        <w:shd w:val="clear" w:color="auto" w:fill="FFFFFF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</w:p>
    <w:p w:rsidR="000277D9" w:rsidRPr="007214C0" w:rsidRDefault="000277D9" w:rsidP="000277D9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214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4. Про передачу міжбюджетного трансферту.</w:t>
      </w:r>
    </w:p>
    <w:p w:rsidR="000277D9" w:rsidRPr="00145E1E" w:rsidRDefault="000277D9" w:rsidP="000277D9">
      <w:pPr>
        <w:pStyle w:val="ab"/>
        <w:shd w:val="clear" w:color="auto" w:fill="FFFFFF"/>
        <w:spacing w:after="0" w:line="240" w:lineRule="auto"/>
        <w:ind w:left="0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45E1E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Петренко Т. М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214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5. Про передачу міжбюджетного трансферту.</w:t>
      </w:r>
    </w:p>
    <w:p w:rsidR="000277D9" w:rsidRPr="00BD33EA" w:rsidRDefault="000277D9" w:rsidP="000277D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45E1E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65299F" w:rsidRDefault="0065299F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Петренко Т. М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627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6. </w:t>
      </w:r>
      <w:r w:rsidRPr="007214C0">
        <w:rPr>
          <w:rFonts w:ascii="Times New Roman" w:hAnsi="Times New Roman" w:cs="Times New Roman"/>
          <w:b/>
          <w:sz w:val="26"/>
          <w:szCs w:val="26"/>
        </w:rPr>
        <w:t>Про внесення змін до рішення сесії Боярської міської ради VIIІ скликання від 19.12.2024 року № 61/3462 «Про бюджет Боярської міської територіальної громади на 2025 рік» (із наступними змінами).</w:t>
      </w:r>
    </w:p>
    <w:p w:rsidR="000277D9" w:rsidRDefault="000277D9" w:rsidP="000277D9">
      <w:pPr>
        <w:pStyle w:val="ab"/>
        <w:shd w:val="clear" w:color="auto" w:fill="FFFFFF"/>
        <w:spacing w:after="0"/>
        <w:ind w:left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65299F" w:rsidRDefault="0065299F" w:rsidP="006A627E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    Петренко Т. М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</w:p>
    <w:p w:rsid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A627E" w:rsidRDefault="006A627E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A627E" w:rsidRPr="007214C0" w:rsidRDefault="006A627E" w:rsidP="006A62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7214C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лухали</w:t>
      </w:r>
      <w:proofErr w:type="spellEnd"/>
      <w:r w:rsidRPr="007214C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: </w:t>
      </w:r>
      <w:proofErr w:type="spellStart"/>
      <w:r w:rsidRPr="007214C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итання</w:t>
      </w:r>
      <w:proofErr w:type="spellEnd"/>
      <w:r w:rsidRPr="007214C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з голосу</w:t>
      </w:r>
      <w:r w:rsidRPr="007214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6A627E" w:rsidRDefault="006A627E" w:rsidP="006A627E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</w:pPr>
      <w:r w:rsidRPr="007214C0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uk-UA"/>
        </w:rPr>
        <w:t xml:space="preserve">  </w:t>
      </w:r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Про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затвердження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«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Програми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сприяння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діяльності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органу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Служби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безпеки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України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на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території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Боярської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іської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територіальної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громади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на 2025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рік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» (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придбання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транспортного </w:t>
      </w:r>
      <w:proofErr w:type="spellStart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засобу</w:t>
      </w:r>
      <w:proofErr w:type="spellEnd"/>
      <w:r w:rsidRPr="006A627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, ГУ СБУ).</w:t>
      </w:r>
    </w:p>
    <w:p w:rsidR="006A627E" w:rsidRDefault="006A627E" w:rsidP="006A627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A627E">
        <w:rPr>
          <w:rFonts w:ascii="Times New Roman" w:hAnsi="Times New Roman" w:cs="Times New Roman"/>
          <w:i/>
        </w:rPr>
        <w:t>Доповідач: Петренко Т.М. – начальник  Управління фінансів Боярської міської ради</w:t>
      </w:r>
    </w:p>
    <w:p w:rsidR="006A627E" w:rsidRDefault="006A627E" w:rsidP="006A62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Петренко Т. М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A627E" w:rsidRDefault="006A627E" w:rsidP="006A627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екоменд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ключ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порядку д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чергов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6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рішили: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комендувати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E74AA0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включити</w:t>
      </w:r>
      <w:proofErr w:type="spellEnd"/>
      <w:r w:rsidRPr="00E74AA0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 xml:space="preserve"> </w:t>
      </w:r>
      <w:proofErr w:type="spellStart"/>
      <w:r w:rsidRPr="00E74AA0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питанн</w:t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я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 xml:space="preserve"> до порядку денного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чергової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 xml:space="preserve"> 67</w:t>
      </w:r>
      <w:r w:rsidRPr="00E74AA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та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A627E" w:rsidRDefault="006A627E" w:rsidP="006A627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A627E" w:rsidRPr="004F3863" w:rsidRDefault="006A627E" w:rsidP="006A62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8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хали: Питання з голосу</w:t>
      </w:r>
      <w:r w:rsidRPr="004F38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627E" w:rsidRPr="004F3863" w:rsidRDefault="006A627E" w:rsidP="006A627E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4F3863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 </w:t>
      </w:r>
      <w:r w:rsidRPr="004F38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ро надання субвенції з бюджету Боярської міської територіальної громади для Головного управління Служби безпеки України у м. Києві та Київської області.</w:t>
      </w:r>
    </w:p>
    <w:p w:rsidR="006A627E" w:rsidRDefault="006A627E" w:rsidP="006A627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A627E">
        <w:rPr>
          <w:rFonts w:ascii="Times New Roman" w:hAnsi="Times New Roman" w:cs="Times New Roman"/>
          <w:i/>
        </w:rPr>
        <w:t>Доповідач: Петренко Т.М. – начальник  Управління фінансів Боярської міської ради</w:t>
      </w:r>
    </w:p>
    <w:p w:rsidR="006A627E" w:rsidRDefault="006A627E" w:rsidP="006A62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Петренко Т. М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A627E" w:rsidRDefault="006A627E" w:rsidP="006A627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екоменд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ключ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порядку д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чергов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6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рішили: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комендувати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E74AA0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включити</w:t>
      </w:r>
      <w:proofErr w:type="spellEnd"/>
      <w:r w:rsidRPr="00E74AA0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 xml:space="preserve"> </w:t>
      </w:r>
      <w:proofErr w:type="spellStart"/>
      <w:r w:rsidRPr="00E74AA0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питанн</w:t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я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 xml:space="preserve"> до порядку денного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>чергової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 xml:space="preserve"> 67</w:t>
      </w:r>
      <w:r w:rsidRPr="00E74AA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та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Pr="006A627E" w:rsidRDefault="0065299F" w:rsidP="006A627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277D9" w:rsidRPr="007214C0" w:rsidRDefault="000277D9" w:rsidP="000277D9">
      <w:pPr>
        <w:spacing w:after="0"/>
        <w:ind w:left="-425" w:firstLine="425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214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0. </w:t>
      </w:r>
      <w:r w:rsidRPr="007214C0">
        <w:rPr>
          <w:rFonts w:ascii="Times New Roman" w:hAnsi="Times New Roman" w:cs="Times New Roman"/>
          <w:b/>
          <w:sz w:val="26"/>
          <w:szCs w:val="26"/>
        </w:rPr>
        <w:t>Звіт про діяльність КП «Громада» Боярської міської ради за 2024 рік.</w:t>
      </w:r>
    </w:p>
    <w:p w:rsidR="000277D9" w:rsidRDefault="000277D9" w:rsidP="000277D9">
      <w:pPr>
        <w:spacing w:after="0"/>
        <w:ind w:left="-426"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>Доповідач: Тищенко В.В. – директор КП «Громада» БМР</w:t>
      </w:r>
    </w:p>
    <w:p w:rsid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Default="0065299F" w:rsidP="000277D9">
      <w:pPr>
        <w:spacing w:after="0"/>
        <w:ind w:left="-426" w:firstLine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 xml:space="preserve">34. Звіт про діяльність КП </w:t>
      </w:r>
      <w:r w:rsidRPr="007214C0">
        <w:rPr>
          <w:rFonts w:ascii="Times New Roman" w:eastAsia="Calibri" w:hAnsi="Times New Roman" w:cs="Times New Roman"/>
          <w:b/>
          <w:sz w:val="26"/>
          <w:szCs w:val="26"/>
        </w:rPr>
        <w:t xml:space="preserve">«Є-Сервіс»  Боярської міської ради </w:t>
      </w:r>
      <w:r w:rsidRPr="007214C0">
        <w:rPr>
          <w:rFonts w:ascii="Times New Roman" w:hAnsi="Times New Roman" w:cs="Times New Roman"/>
          <w:b/>
          <w:sz w:val="26"/>
          <w:szCs w:val="26"/>
        </w:rPr>
        <w:t>за 2024 рік.</w:t>
      </w:r>
    </w:p>
    <w:p w:rsidR="000277D9" w:rsidRDefault="000277D9" w:rsidP="000277D9">
      <w:pPr>
        <w:spacing w:after="0"/>
        <w:ind w:left="-426"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>Доповідач: Давидов П.В. – директор КП «Є-Сервіс» БМР</w:t>
      </w:r>
    </w:p>
    <w:p w:rsidR="0065299F" w:rsidRDefault="004F3863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65299F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Давидов П.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В.</w:t>
      </w:r>
      <w:r w:rsidR="0065299F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 w:rsidR="0065299F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="0065299F"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5299F" w:rsidRPr="002C4421" w:rsidRDefault="004F3863" w:rsidP="004F3863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    </w:t>
      </w:r>
      <w:r w:rsidR="0065299F" w:rsidRPr="0065299F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 w:rsidR="0065299F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r w:rsidR="0065299F"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запитала </w:t>
      </w:r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про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моніторингове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бстеження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енергосистем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в закладах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світи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4F3863" w:rsidRPr="002C4421" w:rsidRDefault="004F3863" w:rsidP="006529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2C4421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Давидов П. В.</w:t>
      </w:r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про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бстеження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ЗДО «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аринка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» та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Тарасівського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ліцею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4F3863" w:rsidRPr="002C4421" w:rsidRDefault="002C4421" w:rsidP="002C4421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2C4421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    </w:t>
      </w:r>
      <w:r w:rsidR="004F3863" w:rsidRPr="002C4421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 w:rsidR="004F3863"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 w:rsidR="004F3863"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екомендувала</w:t>
      </w:r>
      <w:proofErr w:type="spellEnd"/>
      <w:r w:rsidR="004F3863"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ершочергово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4F3863"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водити</w:t>
      </w:r>
      <w:proofErr w:type="spellEnd"/>
      <w:r w:rsidR="004F3863"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4F3863"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бстеження</w:t>
      </w:r>
      <w:proofErr w:type="spellEnd"/>
      <w:r w:rsidR="004F3863"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більш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тарих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будівель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кладів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світи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, в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яких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електромереж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находятьс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в к</w:t>
      </w:r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ритичному </w:t>
      </w:r>
      <w:proofErr w:type="spellStart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тані</w:t>
      </w:r>
      <w:proofErr w:type="spellEnd"/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5299F" w:rsidRDefault="0065299F" w:rsidP="006529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5299F" w:rsidRDefault="0065299F" w:rsidP="000277D9">
      <w:pPr>
        <w:spacing w:after="0"/>
        <w:ind w:left="-426" w:firstLine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spacing w:after="0"/>
        <w:ind w:left="-426"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214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2. </w:t>
      </w:r>
      <w:r w:rsidRPr="007214C0">
        <w:rPr>
          <w:rFonts w:ascii="Times New Roman" w:hAnsi="Times New Roman" w:cs="Times New Roman"/>
          <w:b/>
          <w:sz w:val="26"/>
          <w:szCs w:val="26"/>
        </w:rPr>
        <w:t>Звіт про діяльність КП «Транспортне підприємство» Боярської міської ради за 2024 рік.</w:t>
      </w:r>
    </w:p>
    <w:p w:rsidR="000277D9" w:rsidRDefault="000277D9" w:rsidP="000277D9">
      <w:pPr>
        <w:spacing w:after="0"/>
        <w:ind w:left="-426"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145E1E">
        <w:rPr>
          <w:rFonts w:ascii="Times New Roman" w:hAnsi="Times New Roman" w:cs="Times New Roman"/>
          <w:i/>
          <w:sz w:val="20"/>
          <w:szCs w:val="20"/>
        </w:rPr>
        <w:t>Саламатін</w:t>
      </w:r>
      <w:proofErr w:type="spellEnd"/>
      <w:r w:rsidRPr="00145E1E">
        <w:rPr>
          <w:rFonts w:ascii="Times New Roman" w:hAnsi="Times New Roman" w:cs="Times New Roman"/>
          <w:i/>
          <w:sz w:val="20"/>
          <w:szCs w:val="20"/>
        </w:rPr>
        <w:t xml:space="preserve"> Р.А. – директор КП «Транспортне підприємство» БМР</w:t>
      </w:r>
    </w:p>
    <w:p w:rsidR="00612D88" w:rsidRDefault="00612D88" w:rsidP="00612D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Саламаті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Р. О. 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12D88" w:rsidRDefault="00612D88" w:rsidP="00612D8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12D88" w:rsidRPr="00612D88" w:rsidRDefault="00612D88" w:rsidP="00612D8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color w:val="000000"/>
          <w:sz w:val="26"/>
          <w:szCs w:val="26"/>
        </w:rPr>
        <w:t>31.</w:t>
      </w:r>
      <w:r w:rsidRPr="007214C0">
        <w:rPr>
          <w:rFonts w:ascii="Times New Roman" w:hAnsi="Times New Roman" w:cs="Times New Roman"/>
          <w:b/>
          <w:sz w:val="26"/>
          <w:szCs w:val="26"/>
        </w:rPr>
        <w:t xml:space="preserve"> Звіт про діяльність КП «Міська ритуальна служба» Боярської міської ради за 2024 рік.</w:t>
      </w:r>
    </w:p>
    <w:p w:rsidR="000277D9" w:rsidRPr="00145E1E" w:rsidRDefault="000277D9" w:rsidP="000277D9">
      <w:pPr>
        <w:spacing w:after="0"/>
        <w:ind w:left="-426" w:firstLine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145E1E">
        <w:rPr>
          <w:rFonts w:ascii="Times New Roman" w:hAnsi="Times New Roman" w:cs="Times New Roman"/>
          <w:i/>
          <w:sz w:val="20"/>
          <w:szCs w:val="20"/>
        </w:rPr>
        <w:t>Лисогорко</w:t>
      </w:r>
      <w:proofErr w:type="spellEnd"/>
      <w:r w:rsidRPr="00145E1E">
        <w:rPr>
          <w:rFonts w:ascii="Times New Roman" w:hAnsi="Times New Roman" w:cs="Times New Roman"/>
          <w:i/>
          <w:sz w:val="20"/>
          <w:szCs w:val="20"/>
        </w:rPr>
        <w:t xml:space="preserve"> О.В.– директор КП «Міська ритуальна служба» БМР</w:t>
      </w:r>
    </w:p>
    <w:p w:rsidR="00612D88" w:rsidRDefault="00612D88" w:rsidP="00612D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Лисогор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О. В. 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612D88" w:rsidP="00612D8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214C0" w:rsidRPr="007214C0" w:rsidRDefault="007214C0" w:rsidP="00612D8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/>
        <w:ind w:left="-426"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214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9. </w:t>
      </w:r>
      <w:r w:rsidRPr="007214C0">
        <w:rPr>
          <w:rFonts w:ascii="Times New Roman" w:hAnsi="Times New Roman" w:cs="Times New Roman"/>
          <w:b/>
          <w:sz w:val="26"/>
          <w:szCs w:val="26"/>
        </w:rPr>
        <w:t>Звіт про діяльність КП «Боярка-Водоканал» Боярської міської ради за 2024 рік.</w:t>
      </w:r>
    </w:p>
    <w:p w:rsidR="000277D9" w:rsidRDefault="000277D9" w:rsidP="000277D9">
      <w:pPr>
        <w:spacing w:after="0"/>
        <w:ind w:left="-426"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145E1E">
        <w:rPr>
          <w:rFonts w:ascii="Times New Roman" w:hAnsi="Times New Roman" w:cs="Times New Roman"/>
          <w:i/>
          <w:sz w:val="20"/>
          <w:szCs w:val="20"/>
        </w:rPr>
        <w:t>Михеєнко</w:t>
      </w:r>
      <w:proofErr w:type="spellEnd"/>
      <w:r w:rsidRPr="00145E1E">
        <w:rPr>
          <w:rFonts w:ascii="Times New Roman" w:hAnsi="Times New Roman" w:cs="Times New Roman"/>
          <w:i/>
          <w:sz w:val="20"/>
          <w:szCs w:val="20"/>
        </w:rPr>
        <w:t xml:space="preserve"> А.В. – директор КП «Боярка-Водоканал» БМР</w:t>
      </w:r>
    </w:p>
    <w:p w:rsidR="00612D88" w:rsidRDefault="00612D88" w:rsidP="00612D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еєн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А. В. 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12D88" w:rsidRDefault="00612D88" w:rsidP="00612D8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12D88" w:rsidRDefault="00612D88" w:rsidP="000277D9">
      <w:pPr>
        <w:spacing w:after="0"/>
        <w:ind w:left="-426" w:firstLine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spacing w:after="0"/>
        <w:ind w:left="-426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 xml:space="preserve">    28. Звіт про діяльність КП «Боярське головне виробниче управління житлово-комунального господарства» Боярської міської ради за 2024 рік.</w:t>
      </w:r>
    </w:p>
    <w:p w:rsidR="000277D9" w:rsidRDefault="000277D9" w:rsidP="000277D9">
      <w:pPr>
        <w:spacing w:after="0"/>
        <w:ind w:left="-425"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145E1E">
        <w:rPr>
          <w:rFonts w:ascii="Times New Roman" w:hAnsi="Times New Roman" w:cs="Times New Roman"/>
          <w:i/>
          <w:sz w:val="20"/>
          <w:szCs w:val="20"/>
        </w:rPr>
        <w:t>Камінський</w:t>
      </w:r>
      <w:proofErr w:type="spellEnd"/>
      <w:r w:rsidRPr="00145E1E">
        <w:rPr>
          <w:rFonts w:ascii="Times New Roman" w:hAnsi="Times New Roman" w:cs="Times New Roman"/>
          <w:i/>
          <w:sz w:val="20"/>
          <w:szCs w:val="20"/>
        </w:rPr>
        <w:t xml:space="preserve"> В.А. – начальник КП «БГВУЖКГ» БМР</w:t>
      </w:r>
    </w:p>
    <w:p w:rsidR="00612D88" w:rsidRDefault="00612D88" w:rsidP="00612D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Камінсь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В. А. 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2C4421" w:rsidRDefault="00612D88" w:rsidP="002C4421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    </w:t>
      </w:r>
      <w:proofErr w:type="spellStart"/>
      <w:r w:rsidRPr="00612D88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Дуднікова</w:t>
      </w:r>
      <w:proofErr w:type="spellEnd"/>
      <w:r w:rsidRPr="00612D88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Л. І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запитала 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</w:t>
      </w:r>
      <w:r w:rsid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їзду</w:t>
      </w:r>
      <w:proofErr w:type="spellEnd"/>
      <w:r w:rsid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пеціаліста</w:t>
      </w:r>
      <w:proofErr w:type="spellEnd"/>
      <w:r w:rsid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б'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   </w:t>
      </w:r>
    </w:p>
    <w:p w:rsidR="002C4421" w:rsidRDefault="002C4421" w:rsidP="002C4421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   </w:t>
      </w:r>
      <w:proofErr w:type="spellStart"/>
      <w:r w:rsidRPr="00612D88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Камінський</w:t>
      </w:r>
      <w:proofErr w:type="spellEnd"/>
      <w:r w:rsidRPr="00612D88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В. А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 w:rsidR="0046411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="0046411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про </w:t>
      </w:r>
      <w:proofErr w:type="spellStart"/>
      <w:r w:rsidR="0046411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тарифи</w:t>
      </w:r>
      <w:proofErr w:type="spellEnd"/>
      <w:r w:rsidR="0046411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 w:rsidR="0046411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клик</w:t>
      </w:r>
      <w:proofErr w:type="spellEnd"/>
      <w:r w:rsidR="0046411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46411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пеціалістів</w:t>
      </w:r>
      <w:proofErr w:type="spellEnd"/>
      <w:r w:rsidR="0046411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. </w:t>
      </w:r>
      <w:proofErr w:type="spellStart"/>
      <w:r w:rsidR="0046411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азнач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кли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пеціаліс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КП «БГВУЖКГ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нач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наж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ніж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кл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пеціаліста</w:t>
      </w:r>
      <w:proofErr w:type="spellEnd"/>
      <w:r w:rsidRPr="00612D88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uk-UA"/>
        </w:rPr>
        <w:t xml:space="preserve"> </w:t>
      </w:r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з приватного </w:t>
      </w:r>
      <w:r w:rsidR="0046411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ктору</w:t>
      </w:r>
      <w:r w:rsidRPr="002C442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12D88" w:rsidRDefault="0046411E" w:rsidP="0046411E">
      <w:pPr>
        <w:spacing w:after="0" w:line="240" w:lineRule="auto"/>
        <w:ind w:left="-283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   </w:t>
      </w:r>
      <w:proofErr w:type="spellStart"/>
      <w:r w:rsidRPr="0046411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Дуднікова</w:t>
      </w:r>
      <w:proofErr w:type="spellEnd"/>
      <w:r w:rsidRPr="0046411E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Л. І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</w:t>
      </w:r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ауважила</w:t>
      </w:r>
      <w:proofErr w:type="spellEnd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про </w:t>
      </w:r>
      <w:proofErr w:type="spellStart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соку</w:t>
      </w:r>
      <w:proofErr w:type="spellEnd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артість</w:t>
      </w:r>
      <w:proofErr w:type="spellEnd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кли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. </w:t>
      </w:r>
      <w:proofErr w:type="spellStart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ереглянути</w:t>
      </w:r>
      <w:proofErr w:type="spellEnd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тарифи</w:t>
      </w:r>
      <w:proofErr w:type="spellEnd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ля </w:t>
      </w:r>
      <w:proofErr w:type="spellStart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комунальних</w:t>
      </w:r>
      <w:proofErr w:type="spellEnd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кладів</w:t>
      </w:r>
      <w:proofErr w:type="spellEnd"/>
      <w:r w:rsidR="00612D88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612D88" w:rsidRDefault="00612D88" w:rsidP="00612D8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   </w:t>
      </w:r>
      <w:r w:rsidRPr="00612D88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Савенко В. О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запитав 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итяч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майданчик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ибудинков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територія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багатоповнрхов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будинк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2A3225" w:rsidRDefault="002A3225" w:rsidP="00612D8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   </w:t>
      </w:r>
      <w:proofErr w:type="spellStart"/>
      <w:r w:rsidRPr="002A3225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Камінський</w:t>
      </w:r>
      <w:proofErr w:type="spellEnd"/>
      <w:r w:rsidRPr="002A3225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В. 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. – про те,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бслуговування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итяч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майданчиків</w:t>
      </w:r>
      <w:proofErr w:type="spellEnd"/>
      <w:r w:rsidRPr="002A3225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Pr="0053392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є </w:t>
      </w:r>
      <w:proofErr w:type="spellStart"/>
      <w:r w:rsidRPr="0053392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бов'язком</w:t>
      </w:r>
      <w:proofErr w:type="spellEnd"/>
      <w:r w:rsidR="0053392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53392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ільниць</w:t>
      </w:r>
      <w:proofErr w:type="spellEnd"/>
      <w:r w:rsidR="0053392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благоустрою.</w:t>
      </w:r>
    </w:p>
    <w:p w:rsidR="00612D88" w:rsidRDefault="00612D88" w:rsidP="00612D8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   </w:t>
      </w:r>
      <w:proofErr w:type="spellStart"/>
      <w:r w:rsidRPr="00612D88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Дуднікова</w:t>
      </w:r>
      <w:proofErr w:type="spellEnd"/>
      <w:r w:rsidRPr="00612D88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Л. І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запитала 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вез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іс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в ЗДО.</w:t>
      </w:r>
    </w:p>
    <w:p w:rsidR="00612D88" w:rsidRDefault="00612D88" w:rsidP="00612D8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   </w:t>
      </w:r>
      <w:proofErr w:type="spellStart"/>
      <w:r w:rsidRPr="00612D88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Камінський</w:t>
      </w:r>
      <w:proofErr w:type="spellEnd"/>
      <w:r w:rsidRPr="00612D88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В. А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д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заявки до КП «БГВУЖКГ».</w:t>
      </w:r>
    </w:p>
    <w:p w:rsidR="00E51249" w:rsidRDefault="00612D88" w:rsidP="00E5124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 w:rsid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з </w:t>
      </w:r>
      <w:proofErr w:type="spellStart"/>
      <w:r w:rsid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урахуванням</w:t>
      </w:r>
      <w:proofErr w:type="spellEnd"/>
      <w:r w:rsid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позицій</w:t>
      </w:r>
      <w:proofErr w:type="spellEnd"/>
      <w:r w:rsidR="00A714A4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5857CF" w:rsidRPr="001A4BE1" w:rsidRDefault="00612D88" w:rsidP="00E5124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lastRenderedPageBreak/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2A3225" w:rsidRPr="002A3225" w:rsidRDefault="002A3225" w:rsidP="002A322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 xml:space="preserve">4. Про участь Боярської міської ради в експериментальному </w:t>
      </w:r>
      <w:proofErr w:type="spellStart"/>
      <w:r w:rsidRPr="007214C0">
        <w:rPr>
          <w:rFonts w:ascii="Times New Roman" w:hAnsi="Times New Roman" w:cs="Times New Roman"/>
          <w:b/>
          <w:sz w:val="26"/>
          <w:szCs w:val="26"/>
        </w:rPr>
        <w:t>проєкті</w:t>
      </w:r>
      <w:proofErr w:type="spellEnd"/>
      <w:r w:rsidRPr="007214C0">
        <w:rPr>
          <w:rFonts w:ascii="Times New Roman" w:hAnsi="Times New Roman" w:cs="Times New Roman"/>
          <w:b/>
          <w:sz w:val="26"/>
          <w:szCs w:val="26"/>
        </w:rPr>
        <w:t xml:space="preserve"> «Пліч-о-пліч: згуртовані громади».</w:t>
      </w:r>
    </w:p>
    <w:p w:rsidR="000277D9" w:rsidRDefault="000277D9" w:rsidP="000277D9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очко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Т.П</w:t>
      </w:r>
      <w:r w:rsidRPr="00145E1E">
        <w:rPr>
          <w:rFonts w:ascii="Times New Roman" w:hAnsi="Times New Roman" w:cs="Times New Roman"/>
          <w:i/>
          <w:sz w:val="20"/>
          <w:szCs w:val="20"/>
        </w:rPr>
        <w:t xml:space="preserve">. – </w:t>
      </w:r>
      <w:r>
        <w:rPr>
          <w:rFonts w:ascii="Times New Roman" w:hAnsi="Times New Roman" w:cs="Times New Roman"/>
          <w:i/>
          <w:sz w:val="20"/>
          <w:szCs w:val="20"/>
        </w:rPr>
        <w:t>перший заступник міського голови</w:t>
      </w:r>
    </w:p>
    <w:p w:rsidR="002A3225" w:rsidRDefault="002A3225" w:rsidP="002A32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Кочк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Т. П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2A3225" w:rsidRDefault="002A3225" w:rsidP="002A322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2A3225" w:rsidRPr="007214C0" w:rsidRDefault="002A3225" w:rsidP="002A322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</w:pPr>
    </w:p>
    <w:p w:rsidR="000277D9" w:rsidRPr="007214C0" w:rsidRDefault="000277D9" w:rsidP="000277D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10. Про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внесення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змін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до Статуту </w:t>
      </w:r>
      <w:r w:rsidRPr="007214C0">
        <w:rPr>
          <w:rFonts w:ascii="Times New Roman" w:hAnsi="Times New Roman" w:cs="Times New Roman"/>
          <w:b/>
          <w:sz w:val="26"/>
          <w:szCs w:val="26"/>
        </w:rPr>
        <w:t xml:space="preserve">КП «Боярська муніципальна </w:t>
      </w:r>
      <w:proofErr w:type="spellStart"/>
      <w:r w:rsidRPr="007214C0">
        <w:rPr>
          <w:rFonts w:ascii="Times New Roman" w:hAnsi="Times New Roman" w:cs="Times New Roman"/>
          <w:b/>
          <w:sz w:val="26"/>
          <w:szCs w:val="26"/>
        </w:rPr>
        <w:t>енергосервісна</w:t>
      </w:r>
      <w:proofErr w:type="spellEnd"/>
      <w:r w:rsidRPr="007214C0">
        <w:rPr>
          <w:rFonts w:ascii="Times New Roman" w:hAnsi="Times New Roman" w:cs="Times New Roman"/>
          <w:b/>
          <w:sz w:val="26"/>
          <w:szCs w:val="26"/>
        </w:rPr>
        <w:t xml:space="preserve"> компанія» Боярської міської ради.</w:t>
      </w:r>
    </w:p>
    <w:p w:rsidR="000277D9" w:rsidRDefault="000277D9" w:rsidP="000277D9">
      <w:pPr>
        <w:spacing w:after="0"/>
        <w:ind w:left="-284" w:firstLine="284"/>
        <w:jc w:val="right"/>
        <w:rPr>
          <w:rFonts w:ascii="Times New Roman" w:hAnsi="Times New Roman" w:cs="Times New Roman"/>
          <w:i/>
        </w:rPr>
      </w:pPr>
      <w:r w:rsidRPr="00145E1E">
        <w:rPr>
          <w:rFonts w:ascii="Times New Roman" w:hAnsi="Times New Roman" w:cs="Times New Roman"/>
          <w:i/>
        </w:rPr>
        <w:t xml:space="preserve">Доповідач: Мельникова К. – директор КП «Боярська муніципальна </w:t>
      </w:r>
      <w:proofErr w:type="spellStart"/>
      <w:r w:rsidRPr="00145E1E">
        <w:rPr>
          <w:rFonts w:ascii="Times New Roman" w:hAnsi="Times New Roman" w:cs="Times New Roman"/>
          <w:i/>
        </w:rPr>
        <w:t>енергосервісна</w:t>
      </w:r>
      <w:proofErr w:type="spellEnd"/>
      <w:r w:rsidRPr="00145E1E">
        <w:rPr>
          <w:rFonts w:ascii="Times New Roman" w:hAnsi="Times New Roman" w:cs="Times New Roman"/>
          <w:i/>
        </w:rPr>
        <w:t xml:space="preserve"> компанія» БМР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ельникова К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145E1E" w:rsidRDefault="000277D9" w:rsidP="000277D9">
      <w:pPr>
        <w:spacing w:after="0"/>
        <w:ind w:left="-284" w:firstLine="284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0277D9" w:rsidRPr="007214C0" w:rsidRDefault="000277D9" w:rsidP="000277D9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11. Про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затвердження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концепці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Індустріального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парку «Боярка»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Боярсько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місько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територіально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громади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.</w:t>
      </w:r>
    </w:p>
    <w:p w:rsidR="000277D9" w:rsidRDefault="000277D9" w:rsidP="000277D9">
      <w:pPr>
        <w:spacing w:after="0"/>
        <w:ind w:left="-284" w:firstLine="284"/>
        <w:jc w:val="right"/>
        <w:rPr>
          <w:rFonts w:ascii="Times New Roman" w:hAnsi="Times New Roman" w:cs="Times New Roman"/>
          <w:i/>
        </w:rPr>
      </w:pPr>
      <w:r w:rsidRPr="00145E1E">
        <w:rPr>
          <w:rFonts w:ascii="Times New Roman" w:hAnsi="Times New Roman" w:cs="Times New Roman"/>
          <w:i/>
        </w:rPr>
        <w:t xml:space="preserve">Доповідач: Мельникова К. – директор КП «Боярська муніципальна </w:t>
      </w:r>
      <w:proofErr w:type="spellStart"/>
      <w:r w:rsidRPr="00145E1E">
        <w:rPr>
          <w:rFonts w:ascii="Times New Roman" w:hAnsi="Times New Roman" w:cs="Times New Roman"/>
          <w:i/>
        </w:rPr>
        <w:t>енергосервісна</w:t>
      </w:r>
      <w:proofErr w:type="spellEnd"/>
      <w:r w:rsidRPr="00145E1E">
        <w:rPr>
          <w:rFonts w:ascii="Times New Roman" w:hAnsi="Times New Roman" w:cs="Times New Roman"/>
          <w:i/>
        </w:rPr>
        <w:t xml:space="preserve"> компанія» БМР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ельникова К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A4BE1" w:rsidRPr="00DD2E76" w:rsidRDefault="00145081" w:rsidP="00DD2E76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   </w:t>
      </w: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Є. – «за», Савенко В. О. – «утримався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  <w:r w:rsidR="001A4BE1" w:rsidRPr="001A4BE1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</w:p>
    <w:p w:rsidR="001A4BE1" w:rsidRDefault="001A4BE1" w:rsidP="001A4BE1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</w:pPr>
    </w:p>
    <w:p w:rsidR="001A4BE1" w:rsidRDefault="001A4BE1" w:rsidP="001A4BE1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    </w:t>
      </w:r>
      <w:r w:rsidRPr="00145081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Савенко В. О.</w:t>
      </w:r>
      <w:r w:rsidR="00E51249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запитав про </w:t>
      </w:r>
      <w:proofErr w:type="spellStart"/>
      <w:r w:rsidR="00E51249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емельну</w:t>
      </w:r>
      <w:proofErr w:type="spellEnd"/>
      <w:r w:rsidR="00E51249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E51249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ілянку</w:t>
      </w:r>
      <w:proofErr w:type="spellEnd"/>
      <w:r w:rsidR="00E51249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 w:rsidR="00E51249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які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лануєтьс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Індустріаль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парк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екологіч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изики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ля м. Боярк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Pr="001A4BE1" w:rsidRDefault="001A4BE1" w:rsidP="001A4BE1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  </w:t>
      </w:r>
      <w:r w:rsidRPr="00145081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ельникова К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про те, </w:t>
      </w:r>
      <w:proofErr w:type="spellStart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що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емельна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ілянка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н</w:t>
      </w:r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аходиться</w:t>
      </w:r>
      <w:proofErr w:type="spellEnd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частково</w:t>
      </w:r>
      <w:proofErr w:type="spellEnd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в </w:t>
      </w:r>
      <w:proofErr w:type="spellStart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комунальній</w:t>
      </w:r>
      <w:proofErr w:type="spellEnd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ласності</w:t>
      </w:r>
      <w:proofErr w:type="spellEnd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та </w:t>
      </w:r>
      <w:proofErr w:type="spellStart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частково</w:t>
      </w:r>
      <w:proofErr w:type="spellEnd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в </w:t>
      </w:r>
      <w:proofErr w:type="spellStart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иватній</w:t>
      </w:r>
      <w:proofErr w:type="spellEnd"/>
      <w:r w:rsidRPr="001A4BE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значила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,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що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в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Європейському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оюзі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2030 року не повинно бути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міттєзвалищ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, все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міття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має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ерероблюватись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без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екологічних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изиків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ля </w:t>
      </w:r>
      <w:proofErr w:type="spellStart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вкілля</w:t>
      </w:r>
      <w:proofErr w:type="spellEnd"/>
      <w:r w:rsidR="00DD2E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Pr="00145E1E" w:rsidRDefault="000277D9" w:rsidP="000277D9">
      <w:pPr>
        <w:spacing w:after="0"/>
        <w:ind w:left="-284" w:firstLine="284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0277D9" w:rsidRPr="007214C0" w:rsidRDefault="000277D9" w:rsidP="000277D9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12. Про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затвердженння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деклараці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енергетичної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політики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та Плану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діяльності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системи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енергетичного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менеджменту в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Боярській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міській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територіальній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громаді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 xml:space="preserve"> на 2025 </w:t>
      </w:r>
      <w:proofErr w:type="spellStart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рік</w:t>
      </w:r>
      <w:proofErr w:type="spellEnd"/>
      <w:r w:rsidRPr="007214C0">
        <w:rPr>
          <w:rFonts w:ascii="Times New Roman" w:eastAsia="Calibri" w:hAnsi="Times New Roman" w:cs="Times New Roman"/>
          <w:b/>
          <w:sz w:val="26"/>
          <w:szCs w:val="26"/>
          <w:lang w:val="ru-RU" w:eastAsia="uk-UA"/>
        </w:rPr>
        <w:t>.</w:t>
      </w:r>
    </w:p>
    <w:p w:rsidR="000277D9" w:rsidRDefault="000277D9" w:rsidP="000277D9">
      <w:pPr>
        <w:spacing w:after="0"/>
        <w:ind w:left="-425" w:firstLine="425"/>
        <w:jc w:val="right"/>
        <w:rPr>
          <w:rFonts w:ascii="Times New Roman" w:hAnsi="Times New Roman" w:cs="Times New Roman"/>
          <w:i/>
        </w:rPr>
      </w:pPr>
      <w:r w:rsidRPr="00145E1E">
        <w:rPr>
          <w:rFonts w:ascii="Times New Roman" w:hAnsi="Times New Roman" w:cs="Times New Roman"/>
          <w:i/>
        </w:rPr>
        <w:t xml:space="preserve">Доповідач: Мельникова К. – директор КП «Боярська муніципальна </w:t>
      </w:r>
      <w:proofErr w:type="spellStart"/>
      <w:r w:rsidRPr="00145E1E">
        <w:rPr>
          <w:rFonts w:ascii="Times New Roman" w:hAnsi="Times New Roman" w:cs="Times New Roman"/>
          <w:i/>
        </w:rPr>
        <w:t>енергосервісна</w:t>
      </w:r>
      <w:proofErr w:type="spellEnd"/>
      <w:r w:rsidRPr="00145E1E">
        <w:rPr>
          <w:rFonts w:ascii="Times New Roman" w:hAnsi="Times New Roman" w:cs="Times New Roman"/>
          <w:i/>
        </w:rPr>
        <w:t xml:space="preserve"> компанія» БМР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ельникова К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145081" w:rsidRP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/>
        <w:ind w:left="-425" w:firstLine="425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5. Звіт про діяльність КП «Боярська муніципальна </w:t>
      </w:r>
      <w:proofErr w:type="spellStart"/>
      <w:r w:rsidRPr="007214C0">
        <w:rPr>
          <w:rFonts w:ascii="Times New Roman" w:hAnsi="Times New Roman" w:cs="Times New Roman"/>
          <w:b/>
          <w:sz w:val="26"/>
          <w:szCs w:val="26"/>
        </w:rPr>
        <w:t>енергосервісна</w:t>
      </w:r>
      <w:proofErr w:type="spellEnd"/>
      <w:r w:rsidRPr="007214C0">
        <w:rPr>
          <w:rFonts w:ascii="Times New Roman" w:hAnsi="Times New Roman" w:cs="Times New Roman"/>
          <w:b/>
          <w:sz w:val="26"/>
          <w:szCs w:val="26"/>
        </w:rPr>
        <w:t xml:space="preserve"> компанія» Боярської міської ради за 2024 рік.</w:t>
      </w:r>
    </w:p>
    <w:p w:rsidR="000277D9" w:rsidRDefault="000277D9" w:rsidP="000277D9">
      <w:pPr>
        <w:spacing w:after="0"/>
        <w:ind w:left="-425" w:firstLine="425"/>
        <w:jc w:val="right"/>
        <w:rPr>
          <w:rFonts w:ascii="Times New Roman" w:hAnsi="Times New Roman" w:cs="Times New Roman"/>
          <w:i/>
        </w:rPr>
      </w:pPr>
      <w:r w:rsidRPr="00145E1E">
        <w:rPr>
          <w:rFonts w:ascii="Times New Roman" w:hAnsi="Times New Roman" w:cs="Times New Roman"/>
          <w:i/>
        </w:rPr>
        <w:t xml:space="preserve">Доповідач: Мельникова К. – директор КП «Боярська муніципальна </w:t>
      </w:r>
      <w:proofErr w:type="spellStart"/>
      <w:r w:rsidRPr="00145E1E">
        <w:rPr>
          <w:rFonts w:ascii="Times New Roman" w:hAnsi="Times New Roman" w:cs="Times New Roman"/>
          <w:i/>
        </w:rPr>
        <w:t>енергосервісна</w:t>
      </w:r>
      <w:proofErr w:type="spellEnd"/>
      <w:r w:rsidRPr="00145E1E">
        <w:rPr>
          <w:rFonts w:ascii="Times New Roman" w:hAnsi="Times New Roman" w:cs="Times New Roman"/>
          <w:i/>
        </w:rPr>
        <w:t xml:space="preserve"> компанія» БМР</w:t>
      </w:r>
    </w:p>
    <w:p w:rsidR="00F71795" w:rsidRDefault="00F71795" w:rsidP="00F717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ельникова К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F71795" w:rsidRDefault="00F71795" w:rsidP="00F7179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Default="000277D9" w:rsidP="00F71795">
      <w:pPr>
        <w:spacing w:after="0"/>
        <w:rPr>
          <w:rFonts w:ascii="Times New Roman" w:hAnsi="Times New Roman" w:cs="Times New Roman"/>
          <w:i/>
        </w:rPr>
      </w:pPr>
    </w:p>
    <w:p w:rsidR="000277D9" w:rsidRPr="007214C0" w:rsidRDefault="000277D9" w:rsidP="000277D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7214C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 затвердження Положення про Управління капітального будівництва Боярської міської ради в новій редакції.</w:t>
      </w:r>
    </w:p>
    <w:p w:rsidR="000277D9" w:rsidRDefault="000277D9" w:rsidP="000277D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>Горбачов О.Ю. – начальник Управління капітального будівництва БМР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Горбачов О. Ю.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145E1E" w:rsidRDefault="000277D9" w:rsidP="000277D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pStyle w:val="FR4"/>
        <w:ind w:left="-426" w:firstLine="426"/>
        <w:jc w:val="both"/>
        <w:rPr>
          <w:rFonts w:ascii="Times New Roman" w:hAnsi="Times New Roman"/>
          <w:b/>
          <w:sz w:val="26"/>
          <w:szCs w:val="26"/>
        </w:rPr>
      </w:pPr>
      <w:r w:rsidRPr="007214C0">
        <w:rPr>
          <w:rFonts w:ascii="Times New Roman" w:hAnsi="Times New Roman"/>
          <w:b/>
          <w:sz w:val="26"/>
          <w:szCs w:val="26"/>
        </w:rPr>
        <w:t>36. Звіт про діяльність КП «Боярський інформаційний центр» Боярської міської ради за 2024 рік.</w:t>
      </w:r>
    </w:p>
    <w:p w:rsidR="000277D9" w:rsidRDefault="000277D9" w:rsidP="000277D9">
      <w:pPr>
        <w:spacing w:after="0"/>
        <w:ind w:left="-425" w:firstLine="425"/>
        <w:jc w:val="right"/>
        <w:rPr>
          <w:rFonts w:ascii="Times New Roman" w:hAnsi="Times New Roman" w:cs="Times New Roman"/>
          <w:i/>
        </w:rPr>
      </w:pPr>
      <w:r w:rsidRPr="00145E1E">
        <w:rPr>
          <w:rFonts w:ascii="Times New Roman" w:hAnsi="Times New Roman" w:cs="Times New Roman"/>
          <w:i/>
        </w:rPr>
        <w:t>Доповідач: Коваленко Г.А. – директор КП «БІЦ» БМР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Коваленко Г. А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145081" w:rsidP="00F2405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F24052" w:rsidRPr="00F24052" w:rsidRDefault="00F24052" w:rsidP="00F2405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tabs>
          <w:tab w:val="left" w:pos="6804"/>
        </w:tabs>
        <w:spacing w:after="0"/>
        <w:ind w:left="-284" w:firstLine="284"/>
        <w:jc w:val="both"/>
        <w:rPr>
          <w:rFonts w:ascii="Times New Roman" w:hAnsi="Times New Roman" w:cs="Times New Roman"/>
          <w:b/>
          <w:iCs/>
          <w:sz w:val="26"/>
          <w:szCs w:val="26"/>
          <w:lang w:eastAsia="uk-UA"/>
        </w:rPr>
      </w:pPr>
      <w:r w:rsidRPr="007214C0">
        <w:rPr>
          <w:rFonts w:ascii="Times New Roman" w:hAnsi="Times New Roman" w:cs="Times New Roman"/>
          <w:b/>
          <w:noProof/>
          <w:sz w:val="26"/>
          <w:szCs w:val="26"/>
        </w:rPr>
        <w:t>17. Про внесення змін до Програми р</w:t>
      </w:r>
      <w:proofErr w:type="spellStart"/>
      <w:r w:rsidRPr="007214C0">
        <w:rPr>
          <w:rFonts w:ascii="Times New Roman" w:hAnsi="Times New Roman" w:cs="Times New Roman"/>
          <w:b/>
          <w:iCs/>
          <w:sz w:val="26"/>
          <w:szCs w:val="26"/>
          <w:lang w:eastAsia="uk-UA"/>
        </w:rPr>
        <w:t>озвитку</w:t>
      </w:r>
      <w:proofErr w:type="spellEnd"/>
      <w:r w:rsidRPr="007214C0">
        <w:rPr>
          <w:rFonts w:ascii="Times New Roman" w:hAnsi="Times New Roman" w:cs="Times New Roman"/>
          <w:b/>
          <w:iCs/>
          <w:sz w:val="26"/>
          <w:szCs w:val="26"/>
          <w:lang w:eastAsia="uk-UA"/>
        </w:rPr>
        <w:t>, функціонування та підтримки (фінансової) Комунального некомерційного підприємства  «Лікарня інтенсивного лікування Боярської міської ради» на 2021-2025 роки.</w:t>
      </w:r>
    </w:p>
    <w:p w:rsidR="000277D9" w:rsidRDefault="000277D9" w:rsidP="000277D9">
      <w:pPr>
        <w:shd w:val="clear" w:color="auto" w:fill="FFFFFF"/>
        <w:spacing w:before="120" w:after="12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145E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145E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145E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С.В. – гол.</w:t>
      </w:r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охорони</w:t>
      </w:r>
      <w:proofErr w:type="spellEnd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здоров'я</w:t>
      </w:r>
      <w:proofErr w:type="spellEnd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651E4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651E4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651E4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міської</w:t>
      </w:r>
      <w:proofErr w:type="spellEnd"/>
      <w:r w:rsidRPr="00651E4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ради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ри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С. В.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145081" w:rsidRP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tabs>
          <w:tab w:val="left" w:pos="6804"/>
        </w:tabs>
        <w:spacing w:after="0"/>
        <w:ind w:left="-284" w:firstLine="284"/>
        <w:jc w:val="both"/>
        <w:rPr>
          <w:rFonts w:ascii="Times New Roman" w:hAnsi="Times New Roman" w:cs="Times New Roman"/>
          <w:b/>
          <w:iCs/>
          <w:sz w:val="26"/>
          <w:szCs w:val="26"/>
          <w:lang w:eastAsia="uk-UA"/>
        </w:rPr>
      </w:pPr>
      <w:r w:rsidRPr="007214C0">
        <w:rPr>
          <w:rFonts w:ascii="Times New Roman" w:hAnsi="Times New Roman" w:cs="Times New Roman"/>
          <w:b/>
          <w:noProof/>
          <w:sz w:val="26"/>
          <w:szCs w:val="26"/>
        </w:rPr>
        <w:t>18. Про внесення змін до Програми р</w:t>
      </w:r>
      <w:proofErr w:type="spellStart"/>
      <w:r w:rsidRPr="007214C0">
        <w:rPr>
          <w:rFonts w:ascii="Times New Roman" w:hAnsi="Times New Roman" w:cs="Times New Roman"/>
          <w:b/>
          <w:iCs/>
          <w:sz w:val="26"/>
          <w:szCs w:val="26"/>
          <w:lang w:eastAsia="uk-UA"/>
        </w:rPr>
        <w:t>озвитку</w:t>
      </w:r>
      <w:proofErr w:type="spellEnd"/>
      <w:r w:rsidRPr="007214C0">
        <w:rPr>
          <w:rFonts w:ascii="Times New Roman" w:hAnsi="Times New Roman" w:cs="Times New Roman"/>
          <w:b/>
          <w:iCs/>
          <w:sz w:val="26"/>
          <w:szCs w:val="26"/>
          <w:lang w:eastAsia="uk-UA"/>
        </w:rPr>
        <w:t>, функціонування та підтримки (фінансової) Комунального некомерційного підприємства  «Стоматологічна поліклініка Боярської міської ради» на 2021-2025 роки.</w:t>
      </w:r>
    </w:p>
    <w:p w:rsidR="000277D9" w:rsidRDefault="000277D9" w:rsidP="000277D9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45E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145E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145E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С.В. – гол.</w:t>
      </w:r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охорони</w:t>
      </w:r>
      <w:proofErr w:type="spellEnd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здоров'я</w:t>
      </w:r>
      <w:proofErr w:type="spellEnd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145E1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міської</w:t>
      </w:r>
      <w:proofErr w:type="spellEnd"/>
      <w:r w:rsidRPr="00145E1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680D6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ради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ри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С. В.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в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145081" w:rsidP="00F2405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F24052" w:rsidRPr="00145081" w:rsidRDefault="00F24052" w:rsidP="00F2405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/>
        <w:ind w:left="-425" w:firstLine="425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</w:rPr>
        <w:t>42. Про надання згоди на прийняття у комунальну власність Боярської міської територіальної громади квартири № 59.</w:t>
      </w:r>
    </w:p>
    <w:p w:rsidR="000277D9" w:rsidRDefault="000277D9" w:rsidP="000277D9">
      <w:pPr>
        <w:spacing w:after="0" w:line="240" w:lineRule="auto"/>
        <w:ind w:left="-284" w:firstLine="425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bookmarkStart w:id="1" w:name="_Hlk194048913"/>
      <w:r w:rsidRPr="00145E1E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Доповідач: Касян І.В. – начальник відділу комунальної власності Управління РІ та ЖКГ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Касян І. В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961288" w:rsidRDefault="000277D9" w:rsidP="000277D9">
      <w:pPr>
        <w:spacing w:after="0" w:line="240" w:lineRule="auto"/>
        <w:ind w:left="-284" w:firstLine="425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pStyle w:val="ab"/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</w:rPr>
        <w:t>43. Про надання згоди на прийняття у комунальну власність Боярської міської територіальної громади</w:t>
      </w:r>
      <w:r w:rsidRPr="007214C0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Pr="007214C0">
        <w:rPr>
          <w:rFonts w:ascii="Times New Roman" w:eastAsia="Calibri" w:hAnsi="Times New Roman" w:cs="Times New Roman"/>
          <w:b/>
          <w:sz w:val="26"/>
          <w:szCs w:val="26"/>
        </w:rPr>
        <w:t>захисної споруди цивільного захисту</w:t>
      </w:r>
      <w:bookmarkEnd w:id="1"/>
      <w:r w:rsidRPr="007214C0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0277D9" w:rsidRDefault="000277D9" w:rsidP="000277D9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145E1E">
        <w:rPr>
          <w:rFonts w:ascii="Times New Roman" w:eastAsia="Calibri" w:hAnsi="Times New Roman" w:cs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Касян І. В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F71795" w:rsidP="00145081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   </w:t>
      </w:r>
      <w:proofErr w:type="spellStart"/>
      <w:r w:rsidR="00145081" w:rsidRPr="00145081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Зелінська</w:t>
      </w:r>
      <w:proofErr w:type="spellEnd"/>
      <w:r w:rsidR="00145081" w:rsidRPr="00145081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Н.</w:t>
      </w:r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про те, </w:t>
      </w:r>
      <w:proofErr w:type="spellStart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що</w:t>
      </w:r>
      <w:proofErr w:type="spellEnd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ідповідно</w:t>
      </w:r>
      <w:proofErr w:type="spellEnd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актів</w:t>
      </w:r>
      <w:proofErr w:type="spellEnd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бстежень</w:t>
      </w:r>
      <w:proofErr w:type="spellEnd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казана</w:t>
      </w:r>
      <w:proofErr w:type="spellEnd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поруда</w:t>
      </w:r>
      <w:proofErr w:type="spellEnd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цивільного</w:t>
      </w:r>
      <w:proofErr w:type="spellEnd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хисту</w:t>
      </w:r>
      <w:proofErr w:type="spellEnd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е </w:t>
      </w:r>
      <w:proofErr w:type="spellStart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идатна</w:t>
      </w:r>
      <w:proofErr w:type="spellEnd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ля </w:t>
      </w:r>
      <w:proofErr w:type="spellStart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користання</w:t>
      </w:r>
      <w:proofErr w:type="spellEnd"/>
      <w:r w:rsidR="00145081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не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="00F71795" w:rsidRPr="00F7179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="00F71795" w:rsidRPr="00F7179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="00F71795" w:rsidRPr="00F7179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на розгляд сесії</w:t>
      </w:r>
      <w:r w:rsidR="00F7179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голосували: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961288" w:rsidRDefault="000277D9" w:rsidP="000277D9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</w:rPr>
        <w:t>44. Про закріплення на праві господарського відання майна комунальної власності Боярської міської ради за КП " Боярське головне виробниче управління житлово-комунального господарства" Боярської міської ради.</w:t>
      </w:r>
    </w:p>
    <w:p w:rsidR="000277D9" w:rsidRDefault="000277D9" w:rsidP="000277D9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145E1E">
        <w:rPr>
          <w:rFonts w:ascii="Times New Roman" w:eastAsia="Calibri" w:hAnsi="Times New Roman" w:cs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Касян І. В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0277D9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145081" w:rsidRP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</w:rPr>
        <w:t>45. Про погодження Боярському академічному ліцею «Гармонія» Боярської міської ради наміру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.</w:t>
      </w:r>
    </w:p>
    <w:p w:rsidR="000277D9" w:rsidRDefault="000277D9" w:rsidP="000277D9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145E1E">
        <w:rPr>
          <w:rFonts w:ascii="Times New Roman" w:eastAsia="Calibri" w:hAnsi="Times New Roman" w:cs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Касян І. В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961288" w:rsidRDefault="000277D9" w:rsidP="000277D9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14C0">
        <w:rPr>
          <w:rFonts w:ascii="Times New Roman" w:eastAsia="Calibri" w:hAnsi="Times New Roman" w:cs="Times New Roman"/>
          <w:b/>
          <w:sz w:val="26"/>
          <w:szCs w:val="26"/>
        </w:rPr>
        <w:t>46. Про погодження передачі нежитлової частини приміщення комунальної власності Боярської міської територіальної громади в оренду з проведенням аукціону та включення в Перелік першого типу.</w:t>
      </w:r>
    </w:p>
    <w:p w:rsidR="000277D9" w:rsidRDefault="000277D9" w:rsidP="000277D9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145E1E">
        <w:rPr>
          <w:rFonts w:ascii="Times New Roman" w:eastAsia="Calibri" w:hAnsi="Times New Roman" w:cs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Касян І. В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961288" w:rsidRDefault="000277D9" w:rsidP="000277D9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spacing w:after="0" w:line="276" w:lineRule="auto"/>
        <w:ind w:left="-426" w:firstLine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7214C0">
        <w:rPr>
          <w:rFonts w:ascii="Times New Roman" w:eastAsia="Calibri" w:hAnsi="Times New Roman" w:cs="Times New Roman"/>
          <w:b/>
          <w:sz w:val="26"/>
          <w:szCs w:val="26"/>
        </w:rPr>
        <w:t>47. Про внесення змін до Методики розрахунку орендної плати за майно комунальної власності Боярської міської територіальної громади.</w:t>
      </w:r>
    </w:p>
    <w:p w:rsidR="000277D9" w:rsidRDefault="000277D9" w:rsidP="000277D9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145E1E">
        <w:rPr>
          <w:rFonts w:ascii="Times New Roman" w:eastAsia="Calibri" w:hAnsi="Times New Roman" w:cs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Касян І. В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961288" w:rsidRDefault="000277D9" w:rsidP="000277D9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spacing w:after="0" w:line="276" w:lineRule="auto"/>
        <w:ind w:left="-426" w:firstLine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45E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214C0">
        <w:rPr>
          <w:rFonts w:ascii="Times New Roman" w:eastAsia="Calibri" w:hAnsi="Times New Roman" w:cs="Times New Roman"/>
          <w:b/>
          <w:sz w:val="26"/>
          <w:szCs w:val="26"/>
        </w:rPr>
        <w:t>48. Про внесення змін до Положення про порядок передачі у власність громадян квартир (будинків), жилих приміщень (кімнат) у гуртожитках, що перебувають у комунальній власності Боярської міської територіальної громади, затвердженого рішенням сесії Боярської міської ради від 13.04.2023 року № 34/2062.</w:t>
      </w:r>
    </w:p>
    <w:p w:rsidR="000277D9" w:rsidRDefault="000277D9" w:rsidP="000277D9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145E1E">
        <w:rPr>
          <w:rFonts w:ascii="Times New Roman" w:eastAsia="Calibri" w:hAnsi="Times New Roman" w:cs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145081" w:rsidRDefault="00145081" w:rsidP="00145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Касян І. В.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оповіла</w:t>
      </w:r>
      <w:proofErr w:type="spellEnd"/>
      <w:r w:rsidRPr="00BB65ED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642F5B" w:rsidRDefault="00642F5B" w:rsidP="00642F5B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77D9" w:rsidRPr="007214C0" w:rsidRDefault="000277D9" w:rsidP="000277D9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  <w:lang w:eastAsia="uk-UA" w:bidi="uk-UA"/>
        </w:rPr>
      </w:pPr>
      <w:r w:rsidRPr="007214C0">
        <w:rPr>
          <w:rFonts w:ascii="Times New Roman" w:hAnsi="Times New Roman" w:cs="Times New Roman"/>
          <w:b/>
          <w:sz w:val="26"/>
          <w:szCs w:val="26"/>
          <w:lang w:eastAsia="uk-UA" w:bidi="uk-UA"/>
        </w:rPr>
        <w:t xml:space="preserve">5. Про внесення змін до рішення чергової 57 сесії Боярської міської ради </w:t>
      </w:r>
      <w:r w:rsidRPr="007214C0">
        <w:rPr>
          <w:rFonts w:ascii="Times New Roman" w:hAnsi="Times New Roman" w:cs="Times New Roman"/>
          <w:b/>
          <w:sz w:val="26"/>
          <w:szCs w:val="26"/>
        </w:rPr>
        <w:t>VІІІ скликання від</w:t>
      </w:r>
      <w:r w:rsidRPr="007214C0">
        <w:rPr>
          <w:rFonts w:ascii="Times New Roman" w:eastAsia="Arial Unicode MS" w:hAnsi="Times New Roman" w:cs="Times New Roman"/>
          <w:b/>
          <w:sz w:val="26"/>
          <w:szCs w:val="26"/>
        </w:rPr>
        <w:t xml:space="preserve"> 24.10.2024 року № 57/3240 «Про </w:t>
      </w:r>
      <w:r w:rsidRPr="007214C0">
        <w:rPr>
          <w:rFonts w:ascii="Times New Roman" w:hAnsi="Times New Roman" w:cs="Times New Roman"/>
          <w:b/>
          <w:sz w:val="26"/>
          <w:szCs w:val="26"/>
        </w:rPr>
        <w:t>затвердження структури, загальної чисельності виконавчих органів Боярської міської ради на 2025 рік».</w:t>
      </w:r>
    </w:p>
    <w:p w:rsidR="000277D9" w:rsidRPr="00357237" w:rsidRDefault="000277D9" w:rsidP="000277D9">
      <w:pPr>
        <w:spacing w:after="0" w:line="240" w:lineRule="atLeast"/>
        <w:ind w:left="-284" w:firstLine="284"/>
        <w:jc w:val="right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>Доповідач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аламатін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Г.О. – керуюча справами виконавчого комітету Боярської міської ради</w:t>
      </w:r>
    </w:p>
    <w:p w:rsidR="000277D9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145081" w:rsidRP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277D9" w:rsidRPr="007214C0" w:rsidRDefault="000277D9" w:rsidP="000277D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5E1E">
        <w:rPr>
          <w:rFonts w:ascii="Times New Roman" w:hAnsi="Times New Roman" w:cs="Times New Roman"/>
          <w:sz w:val="28"/>
          <w:szCs w:val="28"/>
        </w:rPr>
        <w:t xml:space="preserve"> </w:t>
      </w:r>
      <w:r w:rsidRPr="007214C0">
        <w:rPr>
          <w:rFonts w:ascii="Times New Roman" w:hAnsi="Times New Roman" w:cs="Times New Roman"/>
          <w:b/>
          <w:sz w:val="26"/>
          <w:szCs w:val="26"/>
        </w:rPr>
        <w:t xml:space="preserve">    1. Про хід виконання депутатських запитів, звернень та рішень сесій Боярської міської ради VІІІ скликання за 2024 рік.</w:t>
      </w:r>
    </w:p>
    <w:p w:rsidR="000277D9" w:rsidRDefault="000277D9" w:rsidP="000277D9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>Доповідач: Перфілов О.Л. – секретар ради</w:t>
      </w:r>
    </w:p>
    <w:p w:rsidR="00145081" w:rsidRDefault="00145081" w:rsidP="001450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145E1E" w:rsidRDefault="000277D9" w:rsidP="000277D9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77D9" w:rsidRPr="007214C0" w:rsidRDefault="000277D9" w:rsidP="000277D9">
      <w:pPr>
        <w:spacing w:after="0"/>
        <w:ind w:left="-284" w:right="-6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7214C0">
        <w:rPr>
          <w:rFonts w:ascii="Times New Roman" w:hAnsi="Times New Roman" w:cs="Times New Roman"/>
          <w:b/>
          <w:sz w:val="26"/>
          <w:szCs w:val="26"/>
          <w:lang w:eastAsia="uk-UA" w:bidi="uk-UA"/>
        </w:rPr>
        <w:t xml:space="preserve">Про внесення змін до персонального складу постійної депутатської комісії Боярської міської ради </w:t>
      </w:r>
      <w:r w:rsidRPr="007214C0">
        <w:rPr>
          <w:rFonts w:ascii="Times New Roman" w:hAnsi="Times New Roman" w:cs="Times New Roman"/>
          <w:b/>
          <w:sz w:val="26"/>
          <w:szCs w:val="26"/>
        </w:rPr>
        <w:t xml:space="preserve">VІІІ скликання </w:t>
      </w:r>
      <w:r w:rsidRPr="007214C0">
        <w:rPr>
          <w:rStyle w:val="ac"/>
          <w:rFonts w:ascii="Times New Roman" w:hAnsi="Times New Roman" w:cs="Times New Roman"/>
          <w:sz w:val="26"/>
          <w:szCs w:val="26"/>
        </w:rPr>
        <w:t>з питань соціального захисту населення, охорони здоров’я, учасників бойових дій, наслідків аварії на ЧАЕС.</w:t>
      </w:r>
      <w:r w:rsidRPr="007214C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277D9" w:rsidRDefault="000277D9" w:rsidP="000277D9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t>Доповідач: Перфілов О.Л. – секретар ради</w:t>
      </w:r>
    </w:p>
    <w:p w:rsidR="009A67A9" w:rsidRDefault="009A67A9" w:rsidP="009A67A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0277D9" w:rsidRPr="00145E1E" w:rsidRDefault="000277D9" w:rsidP="000277D9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0277D9" w:rsidRPr="007214C0" w:rsidRDefault="000277D9" w:rsidP="000277D9">
      <w:pPr>
        <w:spacing w:after="0"/>
        <w:ind w:left="-284" w:right="-6" w:firstLine="284"/>
        <w:jc w:val="both"/>
        <w:rPr>
          <w:rFonts w:ascii="Times New Roman" w:hAnsi="Times New Roman" w:cs="Times New Roman"/>
          <w:b/>
          <w:sz w:val="26"/>
          <w:szCs w:val="26"/>
          <w:lang w:eastAsia="uk-UA" w:bidi="uk-UA"/>
        </w:rPr>
      </w:pPr>
      <w:r w:rsidRPr="007214C0">
        <w:rPr>
          <w:rFonts w:ascii="Times New Roman" w:hAnsi="Times New Roman" w:cs="Times New Roman"/>
          <w:b/>
          <w:sz w:val="26"/>
          <w:szCs w:val="26"/>
          <w:lang w:eastAsia="uk-UA" w:bidi="uk-UA"/>
        </w:rPr>
        <w:t xml:space="preserve">3. Про внесення змін до рішення чергової 4 сесії Боярської міської ради </w:t>
      </w:r>
      <w:r w:rsidRPr="007214C0">
        <w:rPr>
          <w:rFonts w:ascii="Times New Roman" w:hAnsi="Times New Roman" w:cs="Times New Roman"/>
          <w:b/>
          <w:sz w:val="26"/>
          <w:szCs w:val="26"/>
        </w:rPr>
        <w:t xml:space="preserve">VІІІ скликання від 22.12.2020 року № 4/2 «Про закріплення депутатів </w:t>
      </w:r>
      <w:r w:rsidRPr="007214C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оярської міської ради </w:t>
      </w:r>
      <w:r w:rsidRPr="007214C0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7214C0">
        <w:rPr>
          <w:rFonts w:ascii="Times New Roman" w:hAnsi="Times New Roman" w:cs="Times New Roman"/>
          <w:b/>
          <w:sz w:val="26"/>
          <w:szCs w:val="26"/>
        </w:rPr>
        <w:t>ІІ скликання  за депутатськими округами».</w:t>
      </w:r>
    </w:p>
    <w:p w:rsidR="000277D9" w:rsidRDefault="000277D9" w:rsidP="000277D9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  <w:sz w:val="20"/>
          <w:szCs w:val="20"/>
        </w:rPr>
        <w:lastRenderedPageBreak/>
        <w:t>Доповідач: Перфілов О.Л. – секретар ради</w:t>
      </w:r>
    </w:p>
    <w:p w:rsidR="009A67A9" w:rsidRDefault="009A67A9" w:rsidP="009A67A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9A67A9" w:rsidRDefault="009A67A9" w:rsidP="000277D9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77D9" w:rsidRPr="00145E1E" w:rsidRDefault="000277D9" w:rsidP="000277D9">
      <w:pPr>
        <w:spacing w:after="0"/>
        <w:ind w:left="-425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14C0">
        <w:rPr>
          <w:rFonts w:ascii="Times New Roman" w:hAnsi="Times New Roman" w:cs="Times New Roman"/>
          <w:b/>
          <w:bCs/>
          <w:color w:val="000000"/>
          <w:sz w:val="26"/>
          <w:szCs w:val="26"/>
        </w:rPr>
        <w:t>27. Звіт про роботу Поліцейського офіцера громади за 2024 рік</w:t>
      </w:r>
      <w:r w:rsidRPr="00145E1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77D9" w:rsidRDefault="000277D9" w:rsidP="000277D9">
      <w:pPr>
        <w:spacing w:after="0"/>
        <w:ind w:left="-426" w:firstLine="42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145E1E">
        <w:rPr>
          <w:rFonts w:ascii="Times New Roman" w:hAnsi="Times New Roman" w:cs="Times New Roman"/>
          <w:bCs/>
          <w:i/>
          <w:sz w:val="20"/>
          <w:szCs w:val="20"/>
        </w:rPr>
        <w:t>Доповідач: Івлєв С.І. – поліцейський офіцер громади</w:t>
      </w:r>
    </w:p>
    <w:p w:rsidR="000277D9" w:rsidRDefault="009A67A9" w:rsidP="00937CC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937CC9" w:rsidRPr="004F3863" w:rsidRDefault="00937CC9" w:rsidP="00937CC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</w:pPr>
    </w:p>
    <w:p w:rsidR="000277D9" w:rsidRPr="007214C0" w:rsidRDefault="000277D9" w:rsidP="000277D9">
      <w:pPr>
        <w:spacing w:after="0"/>
        <w:ind w:left="-425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>33. Про звіт про діяльність КП «Муніципальна безпека» Боярської міської ради за 2024 рік.</w:t>
      </w:r>
    </w:p>
    <w:p w:rsidR="000277D9" w:rsidRDefault="000277D9" w:rsidP="000277D9">
      <w:pPr>
        <w:pStyle w:val="aa"/>
        <w:ind w:firstLine="851"/>
        <w:jc w:val="right"/>
        <w:rPr>
          <w:i/>
        </w:rPr>
      </w:pPr>
      <w:r w:rsidRPr="00145E1E">
        <w:rPr>
          <w:i/>
        </w:rPr>
        <w:t>Доповідач: Засуха А.В. – директор КП «Муніципальна безпека»</w:t>
      </w:r>
    </w:p>
    <w:p w:rsidR="009A67A9" w:rsidRDefault="009A67A9" w:rsidP="009A67A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br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, голосува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9A67A9" w:rsidRDefault="009A67A9" w:rsidP="000277D9">
      <w:pPr>
        <w:pStyle w:val="aa"/>
        <w:ind w:firstLine="851"/>
        <w:jc w:val="right"/>
        <w:rPr>
          <w:i/>
        </w:rPr>
      </w:pPr>
    </w:p>
    <w:p w:rsidR="000277D9" w:rsidRPr="007214C0" w:rsidRDefault="000277D9" w:rsidP="000277D9">
      <w:pPr>
        <w:spacing w:after="0"/>
        <w:ind w:left="-425" w:firstLine="142"/>
        <w:rPr>
          <w:rFonts w:ascii="Times New Roman" w:hAnsi="Times New Roman" w:cs="Times New Roman"/>
          <w:b/>
          <w:sz w:val="26"/>
          <w:szCs w:val="26"/>
        </w:rPr>
      </w:pPr>
      <w:r w:rsidRPr="00145E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4C0">
        <w:rPr>
          <w:rFonts w:ascii="Times New Roman" w:hAnsi="Times New Roman" w:cs="Times New Roman"/>
          <w:b/>
          <w:sz w:val="26"/>
          <w:szCs w:val="26"/>
        </w:rPr>
        <w:t>49. Архітектурні питання.</w:t>
      </w:r>
    </w:p>
    <w:p w:rsidR="000277D9" w:rsidRPr="005772B7" w:rsidRDefault="000277D9" w:rsidP="000277D9">
      <w:pPr>
        <w:tabs>
          <w:tab w:val="left" w:pos="284"/>
        </w:tabs>
        <w:spacing w:after="120"/>
        <w:ind w:left="-426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5E1E">
        <w:rPr>
          <w:rFonts w:ascii="Times New Roman" w:hAnsi="Times New Roman" w:cs="Times New Roman"/>
          <w:i/>
        </w:rPr>
        <w:t>Доповідач: Романюк А.О. – начальник. відділу містобудування та архітектури</w:t>
      </w:r>
    </w:p>
    <w:p w:rsidR="000277D9" w:rsidRPr="007214C0" w:rsidRDefault="000277D9" w:rsidP="000277D9">
      <w:pPr>
        <w:spacing w:after="0"/>
        <w:ind w:left="-425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4C0">
        <w:rPr>
          <w:rFonts w:ascii="Times New Roman" w:hAnsi="Times New Roman" w:cs="Times New Roman"/>
          <w:b/>
          <w:sz w:val="26"/>
          <w:szCs w:val="26"/>
        </w:rPr>
        <w:t>50. Земельні питання.</w:t>
      </w:r>
    </w:p>
    <w:p w:rsidR="000277D9" w:rsidRPr="005772B7" w:rsidRDefault="000277D9" w:rsidP="000277D9">
      <w:pPr>
        <w:ind w:left="-426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2" w:name="_Hlk122521367"/>
      <w:r w:rsidRPr="00145E1E">
        <w:rPr>
          <w:rFonts w:ascii="Times New Roman" w:hAnsi="Times New Roman" w:cs="Times New Roman"/>
          <w:i/>
        </w:rPr>
        <w:t xml:space="preserve">Доповідач: </w:t>
      </w:r>
      <w:proofErr w:type="spellStart"/>
      <w:r w:rsidRPr="00145E1E">
        <w:rPr>
          <w:rFonts w:ascii="Times New Roman" w:hAnsi="Times New Roman" w:cs="Times New Roman"/>
          <w:i/>
        </w:rPr>
        <w:t>Севериненко</w:t>
      </w:r>
      <w:proofErr w:type="spellEnd"/>
      <w:r w:rsidRPr="00145E1E">
        <w:rPr>
          <w:rFonts w:ascii="Times New Roman" w:hAnsi="Times New Roman" w:cs="Times New Roman"/>
          <w:i/>
        </w:rPr>
        <w:t xml:space="preserve"> Т.О. –начальник  відділу землевпорядкування та кадастру</w:t>
      </w:r>
      <w:bookmarkEnd w:id="2"/>
    </w:p>
    <w:p w:rsidR="009A67A9" w:rsidRDefault="009A67A9" w:rsidP="009A67A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не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архітектур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емель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гля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годжувальн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ради.</w:t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  <w:t xml:space="preserve"> </w:t>
      </w:r>
    </w:p>
    <w:p w:rsidR="009A67A9" w:rsidRDefault="009A67A9" w:rsidP="009A67A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9A67A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нести архітектурні та земельні питанн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 розгляд Погоджувальної ради</w:t>
      </w:r>
      <w:r w:rsidRPr="009A67A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ували: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. Є. – «за», 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A714A4" w:rsidRDefault="00A714A4" w:rsidP="009A67A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F5018" w:rsidRDefault="008F5018" w:rsidP="008F501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uk-UA"/>
        </w:rPr>
      </w:pPr>
      <w:r w:rsidRPr="00BB65E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Михайлова С. Є.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кінч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робот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:rsidR="008F5018" w:rsidRDefault="008F5018" w:rsidP="008F501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8F501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кінчити роботу комісії</w:t>
      </w:r>
      <w:r w:rsidRPr="009A67A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ували: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венко В. О. – «за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</w:t>
      </w:r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BB65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 </w:t>
      </w:r>
      <w:r w:rsidRPr="00BB65E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5857CF" w:rsidRPr="00642F5B" w:rsidRDefault="005857CF" w:rsidP="008F50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2F5B" w:rsidRPr="00642F5B" w:rsidRDefault="00642F5B" w:rsidP="00642F5B">
      <w:pPr>
        <w:spacing w:after="0" w:line="240" w:lineRule="auto"/>
        <w:ind w:left="-136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2F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</w:t>
      </w:r>
      <w:r w:rsidR="000277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ісія закінчила роботу о 10:35</w:t>
      </w:r>
      <w:r w:rsidRPr="00642F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.</w:t>
      </w:r>
    </w:p>
    <w:p w:rsidR="00642F5B" w:rsidRPr="00642F5B" w:rsidRDefault="00642F5B" w:rsidP="00642F5B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2F5B" w:rsidRPr="00642F5B" w:rsidRDefault="00642F5B" w:rsidP="00642F5B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2F5B" w:rsidRPr="00642F5B" w:rsidRDefault="00642F5B" w:rsidP="00642F5B">
      <w:pPr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а комісії: ____________________ / Стелла МИХАЙЛОВА</w:t>
      </w:r>
    </w:p>
    <w:p w:rsidR="00642F5B" w:rsidRPr="00642F5B" w:rsidRDefault="00642F5B" w:rsidP="00642F5B">
      <w:pPr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F5B" w:rsidRPr="00642F5B" w:rsidRDefault="00642F5B" w:rsidP="00642F5B">
      <w:pPr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99F" w:rsidRPr="00CD21B7" w:rsidRDefault="00642F5B" w:rsidP="00CD21B7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кретар  комісії:    ____________________ / Клавдія ПШОННА               </w:t>
      </w:r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sectPr w:rsidR="0065299F" w:rsidRPr="00CD21B7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1B" w:rsidRDefault="00A3631B">
      <w:pPr>
        <w:spacing w:after="0" w:line="240" w:lineRule="auto"/>
      </w:pPr>
      <w:r>
        <w:separator/>
      </w:r>
    </w:p>
  </w:endnote>
  <w:endnote w:type="continuationSeparator" w:id="0">
    <w:p w:rsidR="00A3631B" w:rsidRDefault="00A3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57462"/>
      <w:docPartObj>
        <w:docPartGallery w:val="Page Numbers (Bottom of Page)"/>
        <w:docPartUnique/>
      </w:docPartObj>
    </w:sdtPr>
    <w:sdtEndPr/>
    <w:sdtContent>
      <w:p w:rsidR="0065299F" w:rsidRDefault="006529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D2" w:rsidRPr="00C36DD2">
          <w:rPr>
            <w:noProof/>
            <w:lang w:val="ru-RU"/>
          </w:rPr>
          <w:t>12</w:t>
        </w:r>
        <w:r>
          <w:fldChar w:fldCharType="end"/>
        </w:r>
      </w:p>
    </w:sdtContent>
  </w:sdt>
  <w:p w:rsidR="0065299F" w:rsidRDefault="0065299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1B" w:rsidRDefault="00A3631B">
      <w:pPr>
        <w:spacing w:after="0" w:line="240" w:lineRule="auto"/>
      </w:pPr>
      <w:r>
        <w:separator/>
      </w:r>
    </w:p>
  </w:footnote>
  <w:footnote w:type="continuationSeparator" w:id="0">
    <w:p w:rsidR="00A3631B" w:rsidRDefault="00A3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5B"/>
    <w:rsid w:val="000277D9"/>
    <w:rsid w:val="00046C5E"/>
    <w:rsid w:val="00054DEE"/>
    <w:rsid w:val="0006534D"/>
    <w:rsid w:val="00145081"/>
    <w:rsid w:val="001A4BE1"/>
    <w:rsid w:val="002422AD"/>
    <w:rsid w:val="002A3225"/>
    <w:rsid w:val="002C4421"/>
    <w:rsid w:val="0046411E"/>
    <w:rsid w:val="004C21FA"/>
    <w:rsid w:val="004F3863"/>
    <w:rsid w:val="0053392A"/>
    <w:rsid w:val="005857CF"/>
    <w:rsid w:val="005A789B"/>
    <w:rsid w:val="00604729"/>
    <w:rsid w:val="00612D88"/>
    <w:rsid w:val="00641BEF"/>
    <w:rsid w:val="00642F5B"/>
    <w:rsid w:val="0065299F"/>
    <w:rsid w:val="006A627E"/>
    <w:rsid w:val="007214C0"/>
    <w:rsid w:val="008F5018"/>
    <w:rsid w:val="00937CC9"/>
    <w:rsid w:val="009A67A9"/>
    <w:rsid w:val="00A3631B"/>
    <w:rsid w:val="00A714A4"/>
    <w:rsid w:val="00B03FF4"/>
    <w:rsid w:val="00B91578"/>
    <w:rsid w:val="00BE6DD0"/>
    <w:rsid w:val="00C36DD2"/>
    <w:rsid w:val="00CD21B7"/>
    <w:rsid w:val="00DA116A"/>
    <w:rsid w:val="00DD2E76"/>
    <w:rsid w:val="00DE4A29"/>
    <w:rsid w:val="00DF2E0C"/>
    <w:rsid w:val="00DF4531"/>
    <w:rsid w:val="00E51249"/>
    <w:rsid w:val="00F24052"/>
    <w:rsid w:val="00F7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4C55"/>
  <w15:chartTrackingRefBased/>
  <w15:docId w15:val="{DD6BAB31-5413-4CEF-8B6A-BE5BEB67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2F5B"/>
    <w:pPr>
      <w:tabs>
        <w:tab w:val="center" w:pos="4819"/>
        <w:tab w:val="right" w:pos="9639"/>
      </w:tabs>
      <w:spacing w:after="0" w:line="240" w:lineRule="auto"/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642F5B"/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0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729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5857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857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857CF"/>
    <w:rPr>
      <w:vertAlign w:val="superscript"/>
    </w:rPr>
  </w:style>
  <w:style w:type="paragraph" w:styleId="aa">
    <w:name w:val="No Spacing"/>
    <w:uiPriority w:val="1"/>
    <w:qFormat/>
    <w:rsid w:val="00585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77D9"/>
    <w:pPr>
      <w:ind w:left="720"/>
      <w:contextualSpacing/>
    </w:pPr>
  </w:style>
  <w:style w:type="paragraph" w:customStyle="1" w:styleId="FR4">
    <w:name w:val="FR4"/>
    <w:rsid w:val="000277D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027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FCA2-FD0A-4CA6-B546-63A234A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0670</Words>
  <Characters>11783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17</cp:revision>
  <cp:lastPrinted>2025-04-01T08:00:00Z</cp:lastPrinted>
  <dcterms:created xsi:type="dcterms:W3CDTF">2025-02-12T09:37:00Z</dcterms:created>
  <dcterms:modified xsi:type="dcterms:W3CDTF">2025-05-28T11:53:00Z</dcterms:modified>
</cp:coreProperties>
</file>